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65746106"/>
        <w:docPartObj>
          <w:docPartGallery w:val="Cover Pages"/>
          <w:docPartUnique/>
        </w:docPartObj>
      </w:sdtPr>
      <w:sdtContent>
        <w:p w14:paraId="3696D8B0" w14:textId="719C17FD" w:rsidR="008867D3" w:rsidRPr="00810716" w:rsidRDefault="00FA2F91" w:rsidP="008867D3">
          <w:pPr>
            <w:ind w:left="-1440" w:right="-1440"/>
            <w:rPr>
              <w:rFonts w:eastAsia="Times New Roman" w:cs="Times New Roman"/>
              <w:b/>
              <w:color w:val="2E74B5" w:themeColor="accent1" w:themeShade="BF"/>
              <w:sz w:val="32"/>
              <w:szCs w:val="32"/>
            </w:rPr>
          </w:pPr>
          <w:r w:rsidRPr="00FA2F91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3362" behindDoc="0" locked="0" layoutInCell="1" allowOverlap="1" wp14:anchorId="334769A5" wp14:editId="56D24069">
                <wp:simplePos x="0" y="0"/>
                <wp:positionH relativeFrom="column">
                  <wp:posOffset>-424543</wp:posOffset>
                </wp:positionH>
                <wp:positionV relativeFrom="paragraph">
                  <wp:posOffset>-65314</wp:posOffset>
                </wp:positionV>
                <wp:extent cx="1552304" cy="515620"/>
                <wp:effectExtent l="0" t="0" r="0" b="5080"/>
                <wp:wrapNone/>
                <wp:docPr id="3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 Dvsn Logo_Security_Stack_BluWht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524" cy="51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3BEA25" w14:textId="472ABD34" w:rsidR="00260E6D" w:rsidRPr="00810716" w:rsidRDefault="008867D3" w:rsidP="00260E6D">
          <w:pPr>
            <w:rPr>
              <w:rFonts w:eastAsia="Calibri" w:cs="Times New Roman"/>
            </w:rPr>
          </w:pPr>
          <w:proofErr w:type="gramStart"/>
          <w:r>
            <w:rPr>
              <w:rFonts w:eastAsia="Times New Roman" w:cs="Times New Roman"/>
              <w:b/>
              <w:color w:val="2E74B5" w:themeColor="accent1" w:themeShade="BF"/>
              <w:sz w:val="32"/>
              <w:szCs w:val="32"/>
            </w:rPr>
            <w:t>{{</w:t>
          </w:r>
          <w:r w:rsidR="0004688D" w:rsidRPr="0004688D">
            <w:t xml:space="preserve"> </w:t>
          </w:r>
          <w:proofErr w:type="spellStart"/>
          <w:r w:rsidR="0004688D" w:rsidRPr="0004688D">
            <w:rPr>
              <w:rFonts w:eastAsia="Times New Roman" w:cs="Times New Roman"/>
              <w:b/>
              <w:color w:val="2E74B5" w:themeColor="accent1" w:themeShade="BF"/>
              <w:sz w:val="32"/>
              <w:szCs w:val="32"/>
            </w:rPr>
            <w:t>finding</w:t>
          </w:r>
          <w:proofErr w:type="gramEnd"/>
          <w:r w:rsidR="0004688D" w:rsidRPr="0004688D">
            <w:rPr>
              <w:rFonts w:eastAsia="Times New Roman" w:cs="Times New Roman"/>
              <w:b/>
              <w:color w:val="2E74B5" w:themeColor="accent1" w:themeShade="BF"/>
              <w:sz w:val="32"/>
              <w:szCs w:val="32"/>
            </w:rPr>
            <w:t>_name</w:t>
          </w:r>
          <w:proofErr w:type="spellEnd"/>
          <w:r w:rsidR="0004688D" w:rsidRPr="0004688D">
            <w:rPr>
              <w:rFonts w:eastAsia="Times New Roman" w:cs="Times New Roman"/>
              <w:b/>
              <w:color w:val="2E74B5" w:themeColor="accent1" w:themeShade="BF"/>
              <w:sz w:val="32"/>
              <w:szCs w:val="32"/>
            </w:rPr>
            <w:t xml:space="preserve"> </w:t>
          </w:r>
          <w:r>
            <w:rPr>
              <w:rFonts w:eastAsia="Times New Roman" w:cs="Times New Roman"/>
              <w:b/>
              <w:color w:val="2E74B5" w:themeColor="accent1" w:themeShade="BF"/>
              <w:sz w:val="32"/>
              <w:szCs w:val="32"/>
            </w:rPr>
            <w:t>}}</w:t>
          </w:r>
        </w:p>
        <w:p w14:paraId="5BBDE1EE" w14:textId="77777777" w:rsidR="003B430E" w:rsidRDefault="003B430E" w:rsidP="008867D3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</w:p>
        <w:p w14:paraId="5A92408B" w14:textId="2DFCF132" w:rsidR="00260E6D" w:rsidRPr="008867D3" w:rsidRDefault="008867D3" w:rsidP="008867D3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 w:rsidRPr="008867D3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Summary</w:t>
          </w:r>
        </w:p>
        <w:tbl>
          <w:tblPr>
            <w:tblStyle w:val="GridTable4-Accent3"/>
            <w:tblW w:w="0" w:type="auto"/>
            <w:tblBorders>
              <w:top w:val="dashed" w:sz="2" w:space="0" w:color="FFFFFF" w:themeColor="background1"/>
              <w:left w:val="dashed" w:sz="2" w:space="0" w:color="FFFFFF" w:themeColor="background1"/>
              <w:bottom w:val="dashed" w:sz="2" w:space="0" w:color="FFFFFF" w:themeColor="background1"/>
              <w:right w:val="dashed" w:sz="2" w:space="0" w:color="FFFFFF" w:themeColor="background1"/>
              <w:insideH w:val="dashed" w:sz="2" w:space="0" w:color="FFFFFF" w:themeColor="background1"/>
              <w:insideV w:val="dashed" w:sz="2" w:space="0" w:color="FFFFFF" w:themeColor="background1"/>
            </w:tblBorders>
            <w:shd w:val="clear" w:color="auto" w:fill="D9D9D9" w:themeFill="background1" w:themeFillShade="D9"/>
            <w:tblLook w:val="0600" w:firstRow="0" w:lastRow="0" w:firstColumn="0" w:lastColumn="0" w:noHBand="1" w:noVBand="1"/>
          </w:tblPr>
          <w:tblGrid>
            <w:gridCol w:w="1168"/>
            <w:gridCol w:w="2500"/>
          </w:tblGrid>
          <w:tr w:rsidR="008867D3" w:rsidRPr="008867D3" w14:paraId="2F1BF0F9" w14:textId="77777777" w:rsidTr="008867D3">
            <w:trPr>
              <w:trHeight w:val="228"/>
            </w:trPr>
            <w:tc>
              <w:tcPr>
                <w:tcW w:w="1168" w:type="dxa"/>
                <w:shd w:val="clear" w:color="auto" w:fill="BFBFBF" w:themeFill="background1" w:themeFillShade="BF"/>
              </w:tcPr>
              <w:p w14:paraId="05560940" w14:textId="33AEC2F1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Severity</w:t>
                </w:r>
              </w:p>
            </w:tc>
            <w:tc>
              <w:tcPr>
                <w:tcW w:w="2500" w:type="dxa"/>
                <w:shd w:val="clear" w:color="auto" w:fill="BFBFBF" w:themeFill="background1" w:themeFillShade="BF"/>
              </w:tcPr>
              <w:p w14:paraId="50AD9AE4" w14:textId="48E5EA26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proofErr w:type="gramStart"/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{{</w:t>
                </w:r>
                <w:r w:rsidR="0004688D">
                  <w:t xml:space="preserve"> </w:t>
                </w:r>
                <w:proofErr w:type="spellStart"/>
                <w:r w:rsidR="00443502" w:rsidRPr="00443502">
                  <w:t>finding</w:t>
                </w:r>
                <w:proofErr w:type="gramEnd"/>
                <w:r w:rsidR="00443502" w:rsidRPr="00443502">
                  <w:t>_severity</w:t>
                </w:r>
                <w:proofErr w:type="spellEnd"/>
                <w:r w:rsidR="0004688D" w:rsidRPr="0004688D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 xml:space="preserve"> </w:t>
                </w: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}}</w:t>
                </w:r>
              </w:p>
            </w:tc>
          </w:tr>
          <w:tr w:rsidR="008867D3" w:rsidRPr="008867D3" w14:paraId="72B7D587" w14:textId="77777777" w:rsidTr="008867D3">
            <w:trPr>
              <w:trHeight w:val="228"/>
            </w:trPr>
            <w:tc>
              <w:tcPr>
                <w:tcW w:w="1168" w:type="dxa"/>
                <w:shd w:val="clear" w:color="auto" w:fill="BFBFBF" w:themeFill="background1" w:themeFillShade="BF"/>
              </w:tcPr>
              <w:p w14:paraId="5DF8599F" w14:textId="139210B8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Confidence</w:t>
                </w:r>
              </w:p>
            </w:tc>
            <w:tc>
              <w:tcPr>
                <w:tcW w:w="2500" w:type="dxa"/>
                <w:shd w:val="clear" w:color="auto" w:fill="BFBFBF" w:themeFill="background1" w:themeFillShade="BF"/>
              </w:tcPr>
              <w:p w14:paraId="1B930873" w14:textId="0005F8E1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proofErr w:type="gramStart"/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{{</w:t>
                </w:r>
                <w:r w:rsidR="0004688D">
                  <w:t xml:space="preserve"> </w:t>
                </w:r>
                <w:proofErr w:type="spellStart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finding</w:t>
                </w:r>
                <w:proofErr w:type="gramEnd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_confidence</w:t>
                </w:r>
                <w:proofErr w:type="spellEnd"/>
                <w:r w:rsidR="0004688D" w:rsidRPr="0004688D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 xml:space="preserve"> </w:t>
                </w: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}}</w:t>
                </w:r>
              </w:p>
            </w:tc>
          </w:tr>
          <w:tr w:rsidR="008867D3" w:rsidRPr="008867D3" w14:paraId="5EA9E313" w14:textId="77777777" w:rsidTr="008867D3">
            <w:trPr>
              <w:trHeight w:val="228"/>
            </w:trPr>
            <w:tc>
              <w:tcPr>
                <w:tcW w:w="1168" w:type="dxa"/>
                <w:shd w:val="clear" w:color="auto" w:fill="BFBFBF" w:themeFill="background1" w:themeFillShade="BF"/>
              </w:tcPr>
              <w:p w14:paraId="11878D43" w14:textId="39842751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Host</w:t>
                </w:r>
              </w:p>
            </w:tc>
            <w:tc>
              <w:tcPr>
                <w:tcW w:w="2500" w:type="dxa"/>
                <w:shd w:val="clear" w:color="auto" w:fill="BFBFBF" w:themeFill="background1" w:themeFillShade="BF"/>
              </w:tcPr>
              <w:p w14:paraId="18430880" w14:textId="7A8C37B8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proofErr w:type="gramStart"/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{{</w:t>
                </w:r>
                <w:r w:rsidR="00443502">
                  <w:t xml:space="preserve"> </w:t>
                </w:r>
                <w:proofErr w:type="spellStart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finding</w:t>
                </w:r>
                <w:proofErr w:type="gramEnd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_host</w:t>
                </w:r>
                <w:proofErr w:type="spellEnd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 xml:space="preserve"> </w:t>
                </w: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}}</w:t>
                </w:r>
              </w:p>
            </w:tc>
          </w:tr>
          <w:tr w:rsidR="008867D3" w:rsidRPr="008867D3" w14:paraId="57347169" w14:textId="77777777" w:rsidTr="008867D3">
            <w:trPr>
              <w:trHeight w:val="143"/>
            </w:trPr>
            <w:tc>
              <w:tcPr>
                <w:tcW w:w="1168" w:type="dxa"/>
                <w:shd w:val="clear" w:color="auto" w:fill="BFBFBF" w:themeFill="background1" w:themeFillShade="BF"/>
              </w:tcPr>
              <w:p w14:paraId="3679422B" w14:textId="55FF75F6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Path</w:t>
                </w:r>
              </w:p>
            </w:tc>
            <w:tc>
              <w:tcPr>
                <w:tcW w:w="2500" w:type="dxa"/>
                <w:shd w:val="clear" w:color="auto" w:fill="BFBFBF" w:themeFill="background1" w:themeFillShade="BF"/>
              </w:tcPr>
              <w:p w14:paraId="64EC4588" w14:textId="0CA24AA3" w:rsidR="008867D3" w:rsidRPr="008867D3" w:rsidRDefault="008867D3" w:rsidP="008867D3">
                <w:pPr>
                  <w:spacing w:before="20" w:beforeAutospacing="1" w:after="20" w:afterAutospacing="1" w:line="274" w:lineRule="auto"/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</w:pP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{{</w:t>
                </w:r>
                <w:r w:rsidR="00443502">
                  <w:t xml:space="preserve"> </w:t>
                </w:r>
                <w:proofErr w:type="spellStart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finding_path</w:t>
                </w:r>
                <w:proofErr w:type="spellEnd"/>
                <w:r w:rsidR="00443502" w:rsidRPr="00443502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 xml:space="preserve"> </w:t>
                </w:r>
                <w:r w:rsidRPr="008867D3">
                  <w:rPr>
                    <w:rFonts w:eastAsia="Calibri" w:cs="Times New Roman"/>
                    <w:b/>
                    <w:bCs/>
                    <w:color w:val="44546A"/>
                    <w:szCs w:val="20"/>
                  </w:rPr>
                  <w:t>}}</w:t>
                </w:r>
              </w:p>
            </w:tc>
          </w:tr>
        </w:tbl>
        <w:p w14:paraId="18AA19AF" w14:textId="77777777" w:rsidR="008867D3" w:rsidRDefault="008867D3" w:rsidP="008867D3">
          <w:pPr>
            <w:rPr>
              <w:rFonts w:eastAsia="Times New Roman" w:cs="Times New Roman"/>
              <w:b/>
              <w:bCs/>
              <w:color w:val="44546A"/>
              <w:sz w:val="26"/>
              <w:szCs w:val="26"/>
              <w:lang w:val="en-IN"/>
            </w:rPr>
          </w:pPr>
        </w:p>
        <w:p w14:paraId="47A65F7F" w14:textId="77777777" w:rsidR="0004688D" w:rsidRPr="008867D3" w:rsidRDefault="0004688D" w:rsidP="0004688D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 w:rsidRPr="008867D3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Issue background</w:t>
          </w:r>
        </w:p>
        <w:p w14:paraId="410FECFD" w14:textId="1B038D64" w:rsidR="0004688D" w:rsidRDefault="0004688D" w:rsidP="00E75C7E">
          <w:pPr>
            <w:spacing w:before="240" w:after="60" w:line="274" w:lineRule="auto"/>
            <w:jc w:val="both"/>
            <w:rPr>
              <w:rFonts w:eastAsia="Times New Roman" w:cs="Times New Roman"/>
              <w:color w:val="44546A"/>
              <w:szCs w:val="20"/>
            </w:rPr>
          </w:pPr>
          <w:r w:rsidRPr="008867D3">
            <w:rPr>
              <w:rFonts w:eastAsia="Times New Roman" w:cs="Times New Roman"/>
              <w:color w:val="44546A"/>
              <w:szCs w:val="20"/>
            </w:rPr>
            <w:t>{{</w:t>
          </w:r>
          <w:proofErr w:type="spellStart"/>
          <w:r w:rsidRPr="008867D3">
            <w:rPr>
              <w:rFonts w:eastAsia="Times New Roman" w:cs="Times New Roman"/>
              <w:color w:val="44546A"/>
              <w:szCs w:val="20"/>
            </w:rPr>
            <w:t>issue_</w:t>
          </w:r>
          <w:r>
            <w:rPr>
              <w:rFonts w:eastAsia="Times New Roman" w:cs="Times New Roman"/>
              <w:color w:val="44546A"/>
              <w:szCs w:val="20"/>
            </w:rPr>
            <w:t>background</w:t>
          </w:r>
          <w:proofErr w:type="spellEnd"/>
          <w:r w:rsidRPr="008867D3">
            <w:rPr>
              <w:rFonts w:eastAsia="Times New Roman" w:cs="Times New Roman"/>
              <w:color w:val="44546A"/>
              <w:szCs w:val="20"/>
            </w:rPr>
            <w:t>}}</w:t>
          </w:r>
        </w:p>
        <w:p w14:paraId="1733E2BA" w14:textId="128CE1AB" w:rsidR="0004688D" w:rsidRPr="0004688D" w:rsidRDefault="00E8687B" w:rsidP="00E8687B">
          <w:pPr>
            <w:tabs>
              <w:tab w:val="left" w:pos="6094"/>
            </w:tabs>
            <w:spacing w:before="240" w:after="60" w:line="274" w:lineRule="auto"/>
            <w:rPr>
              <w:rFonts w:eastAsia="Times New Roman" w:cs="Times New Roman"/>
              <w:color w:val="44546A"/>
              <w:szCs w:val="20"/>
            </w:rPr>
          </w:pPr>
          <w:r>
            <w:rPr>
              <w:rFonts w:eastAsia="Times New Roman" w:cs="Times New Roman"/>
              <w:color w:val="44546A"/>
              <w:szCs w:val="20"/>
            </w:rPr>
            <w:tab/>
          </w:r>
        </w:p>
        <w:p w14:paraId="4A7D4B2A" w14:textId="76F10DC4" w:rsidR="008867D3" w:rsidRPr="008867D3" w:rsidRDefault="008867D3" w:rsidP="008867D3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 w:rsidRPr="008867D3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Issue detail</w:t>
          </w:r>
        </w:p>
        <w:p w14:paraId="090CA916" w14:textId="52644A86" w:rsidR="00260E6D" w:rsidRDefault="008867D3" w:rsidP="00E75C7E">
          <w:pPr>
            <w:spacing w:before="240" w:after="60" w:line="274" w:lineRule="auto"/>
            <w:jc w:val="both"/>
            <w:rPr>
              <w:rFonts w:eastAsia="Times New Roman" w:cs="Times New Roman"/>
              <w:color w:val="44546A"/>
              <w:szCs w:val="20"/>
            </w:rPr>
          </w:pPr>
          <w:r w:rsidRPr="008867D3">
            <w:rPr>
              <w:rFonts w:eastAsia="Times New Roman" w:cs="Times New Roman"/>
              <w:color w:val="44546A"/>
              <w:szCs w:val="20"/>
            </w:rPr>
            <w:t>{{</w:t>
          </w:r>
          <w:proofErr w:type="spellStart"/>
          <w:r w:rsidRPr="008867D3">
            <w:rPr>
              <w:rFonts w:eastAsia="Times New Roman" w:cs="Times New Roman"/>
              <w:color w:val="44546A"/>
              <w:szCs w:val="20"/>
            </w:rPr>
            <w:t>issue_detail</w:t>
          </w:r>
          <w:proofErr w:type="spellEnd"/>
          <w:r w:rsidRPr="008867D3">
            <w:rPr>
              <w:rFonts w:eastAsia="Times New Roman" w:cs="Times New Roman"/>
              <w:color w:val="44546A"/>
              <w:szCs w:val="20"/>
            </w:rPr>
            <w:t>}}</w:t>
          </w:r>
        </w:p>
        <w:p w14:paraId="49F3B9B0" w14:textId="77777777" w:rsidR="0004688D" w:rsidRDefault="0004688D" w:rsidP="0004688D">
          <w:pPr>
            <w:spacing w:before="240" w:after="60" w:line="274" w:lineRule="auto"/>
            <w:rPr>
              <w:rFonts w:eastAsia="Times New Roman" w:cs="Times New Roman"/>
              <w:color w:val="44546A"/>
              <w:szCs w:val="20"/>
            </w:rPr>
          </w:pPr>
        </w:p>
        <w:p w14:paraId="37EBE762" w14:textId="5F6A0857" w:rsidR="00D249F4" w:rsidRDefault="00D249F4" w:rsidP="00D249F4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 w:rsidRPr="00EB6A15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 xml:space="preserve">Affected </w:t>
          </w:r>
          <w:r w:rsidR="00024FF2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 xml:space="preserve">Other </w:t>
          </w:r>
          <w:r w:rsidRPr="00EB6A15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Locations</w:t>
          </w:r>
        </w:p>
        <w:p w14:paraId="70187962" w14:textId="77777777" w:rsidR="00D249F4" w:rsidRDefault="00D249F4" w:rsidP="00C96D9D">
          <w:pPr>
            <w:spacing w:before="240" w:after="60" w:line="274" w:lineRule="auto"/>
            <w:rPr>
              <w:rFonts w:eastAsia="Times New Roman" w:cs="Times New Roman"/>
              <w:color w:val="44546A"/>
              <w:szCs w:val="20"/>
            </w:rPr>
          </w:pPr>
          <w:r>
            <w:rPr>
              <w:rFonts w:eastAsia="Times New Roman" w:cs="Times New Roman"/>
              <w:color w:val="44546A"/>
              <w:szCs w:val="20"/>
            </w:rPr>
            <w:t>{{</w:t>
          </w:r>
          <w:proofErr w:type="spellStart"/>
          <w:r>
            <w:rPr>
              <w:rFonts w:eastAsia="Times New Roman" w:cs="Times New Roman"/>
              <w:color w:val="44546A"/>
              <w:szCs w:val="20"/>
            </w:rPr>
            <w:t>issue_locations</w:t>
          </w:r>
          <w:proofErr w:type="spellEnd"/>
          <w:r>
            <w:rPr>
              <w:rFonts w:eastAsia="Times New Roman" w:cs="Times New Roman"/>
              <w:color w:val="44546A"/>
              <w:szCs w:val="20"/>
            </w:rPr>
            <w:t>}}</w:t>
          </w:r>
        </w:p>
        <w:p w14:paraId="6A75B361" w14:textId="77777777" w:rsidR="00D249F4" w:rsidRPr="0004688D" w:rsidRDefault="00D249F4" w:rsidP="0004688D">
          <w:pPr>
            <w:spacing w:before="240" w:after="60" w:line="274" w:lineRule="auto"/>
            <w:rPr>
              <w:rFonts w:eastAsia="Times New Roman" w:cs="Times New Roman"/>
              <w:color w:val="44546A"/>
              <w:szCs w:val="20"/>
            </w:rPr>
          </w:pPr>
        </w:p>
        <w:p w14:paraId="6FE81B77" w14:textId="41BA208F" w:rsidR="008867D3" w:rsidRPr="008867D3" w:rsidRDefault="008867D3" w:rsidP="00E8687B">
          <w:pPr>
            <w:tabs>
              <w:tab w:val="center" w:pos="4680"/>
            </w:tabs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 w:rsidRPr="008867D3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Issue remediation</w:t>
          </w:r>
          <w:r w:rsidR="00E8687B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ab/>
          </w:r>
        </w:p>
        <w:p w14:paraId="19BACDCF" w14:textId="71EDB9CC" w:rsidR="008867D3" w:rsidRDefault="008867D3" w:rsidP="00C96D9D">
          <w:pPr>
            <w:spacing w:before="240" w:after="60" w:line="274" w:lineRule="auto"/>
            <w:jc w:val="both"/>
            <w:rPr>
              <w:rFonts w:eastAsia="Times New Roman" w:cs="Times New Roman"/>
              <w:color w:val="44546A"/>
              <w:szCs w:val="20"/>
            </w:rPr>
          </w:pPr>
          <w:r>
            <w:rPr>
              <w:rFonts w:eastAsia="Times New Roman" w:cs="Times New Roman"/>
              <w:color w:val="44546A"/>
              <w:szCs w:val="20"/>
            </w:rPr>
            <w:t>{{</w:t>
          </w:r>
          <w:r w:rsidR="00443502">
            <w:rPr>
              <w:rFonts w:eastAsia="Times New Roman" w:cs="Times New Roman"/>
              <w:color w:val="44546A"/>
              <w:szCs w:val="20"/>
            </w:rPr>
            <w:t>i</w:t>
          </w:r>
          <w:r w:rsidRPr="008867D3">
            <w:rPr>
              <w:rFonts w:eastAsia="Times New Roman" w:cs="Times New Roman"/>
              <w:color w:val="44546A"/>
              <w:szCs w:val="20"/>
            </w:rPr>
            <w:t>ssue</w:t>
          </w:r>
          <w:r>
            <w:rPr>
              <w:rFonts w:eastAsia="Times New Roman" w:cs="Times New Roman"/>
              <w:color w:val="44546A"/>
              <w:szCs w:val="20"/>
            </w:rPr>
            <w:t>_</w:t>
          </w:r>
          <w:r w:rsidRPr="008867D3">
            <w:rPr>
              <w:rFonts w:eastAsia="Times New Roman" w:cs="Times New Roman"/>
              <w:color w:val="44546A"/>
              <w:szCs w:val="20"/>
              <w:lang w:val="en-IN"/>
            </w:rPr>
            <w:t>remediation</w:t>
          </w:r>
          <w:r>
            <w:rPr>
              <w:rFonts w:eastAsia="Times New Roman" w:cs="Times New Roman"/>
              <w:color w:val="44546A"/>
              <w:szCs w:val="20"/>
            </w:rPr>
            <w:t>}}</w:t>
          </w:r>
        </w:p>
        <w:p w14:paraId="41D87F88" w14:textId="77777777" w:rsidR="00EB6A15" w:rsidRDefault="00EB6A15" w:rsidP="002A318D">
          <w:pPr>
            <w:rPr>
              <w:rFonts w:eastAsia="Times New Roman" w:cs="Times New Roman"/>
              <w:color w:val="44546A"/>
              <w:szCs w:val="20"/>
            </w:rPr>
          </w:pPr>
        </w:p>
        <w:p w14:paraId="058C01CF" w14:textId="38B17BC1" w:rsidR="002A318D" w:rsidRDefault="002A318D" w:rsidP="002A318D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 w:rsidRPr="002A318D"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Vulnerability classifications</w:t>
          </w:r>
        </w:p>
        <w:p w14:paraId="5BB24DCE" w14:textId="5FC271FB" w:rsidR="002A318D" w:rsidRPr="002A318D" w:rsidRDefault="002A318D" w:rsidP="00C96D9D">
          <w:pPr>
            <w:spacing w:before="240" w:after="60" w:line="274" w:lineRule="auto"/>
            <w:rPr>
              <w:rFonts w:eastAsia="Times New Roman" w:cs="Times New Roman"/>
              <w:color w:val="44546A"/>
              <w:szCs w:val="20"/>
            </w:rPr>
          </w:pPr>
          <w:r w:rsidRPr="002A318D">
            <w:rPr>
              <w:rFonts w:eastAsia="Times New Roman" w:cs="Times New Roman"/>
              <w:color w:val="44546A"/>
              <w:szCs w:val="20"/>
            </w:rPr>
            <w:t>{{</w:t>
          </w:r>
          <w:proofErr w:type="spellStart"/>
          <w:r w:rsidRPr="002A318D">
            <w:rPr>
              <w:rFonts w:eastAsia="Times New Roman" w:cs="Times New Roman"/>
              <w:color w:val="44546A"/>
              <w:szCs w:val="20"/>
            </w:rPr>
            <w:t>vulnerability_classification</w:t>
          </w:r>
          <w:proofErr w:type="spellEnd"/>
          <w:r w:rsidRPr="002A318D">
            <w:rPr>
              <w:rFonts w:eastAsia="Times New Roman" w:cs="Times New Roman"/>
              <w:color w:val="44546A"/>
              <w:szCs w:val="20"/>
            </w:rPr>
            <w:t>}}</w:t>
          </w:r>
        </w:p>
        <w:p w14:paraId="60E8AD0F" w14:textId="77777777" w:rsidR="00E87AC5" w:rsidRDefault="00E87AC5" w:rsidP="00204DA5">
          <w:pPr>
            <w:rPr>
              <w:rFonts w:eastAsia="Calibri" w:cs="Times New Roman"/>
            </w:rPr>
          </w:pPr>
        </w:p>
        <w:p w14:paraId="3315C530" w14:textId="70867760" w:rsidR="008767F2" w:rsidRPr="00840569" w:rsidRDefault="00E87AC5" w:rsidP="00204DA5">
          <w:pPr>
            <w:rPr>
              <w:rFonts w:eastAsia="Times New Roman" w:cs="Times New Roman"/>
              <w:color w:val="44546A"/>
              <w:sz w:val="26"/>
              <w:szCs w:val="26"/>
              <w:lang w:val="en-IN"/>
            </w:rPr>
          </w:pPr>
          <w:r>
            <w:rPr>
              <w:rFonts w:eastAsia="Times New Roman" w:cs="Times New Roman"/>
              <w:color w:val="44546A"/>
              <w:sz w:val="26"/>
              <w:szCs w:val="26"/>
              <w:lang w:val="en-IN"/>
            </w:rPr>
            <w:t>Sample Request / Response</w:t>
          </w:r>
        </w:p>
      </w:sdtContent>
    </w:sdt>
    <w:sectPr w:rsidR="008767F2" w:rsidRPr="00840569" w:rsidSect="00561152">
      <w:headerReference w:type="default" r:id="rId9"/>
      <w:footerReference w:type="default" r:id="rId10"/>
      <w:type w:val="continuous"/>
      <w:pgSz w:w="12240" w:h="15840"/>
      <w:pgMar w:top="1440" w:right="1440" w:bottom="709" w:left="1440" w:header="72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4B7DA" w14:textId="77777777" w:rsidR="00BA7726" w:rsidRDefault="00BA7726" w:rsidP="00146047">
      <w:pPr>
        <w:spacing w:after="0" w:line="240" w:lineRule="auto"/>
      </w:pPr>
      <w:r>
        <w:separator/>
      </w:r>
    </w:p>
  </w:endnote>
  <w:endnote w:type="continuationSeparator" w:id="0">
    <w:p w14:paraId="45BE5665" w14:textId="77777777" w:rsidR="00BA7726" w:rsidRDefault="00BA7726" w:rsidP="00146047">
      <w:pPr>
        <w:spacing w:after="0" w:line="240" w:lineRule="auto"/>
      </w:pPr>
      <w:r>
        <w:continuationSeparator/>
      </w:r>
    </w:p>
  </w:endnote>
  <w:endnote w:type="continuationNotice" w:id="1">
    <w:p w14:paraId="0E1BFFA6" w14:textId="77777777" w:rsidR="00BA7726" w:rsidRDefault="00BA7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21F9B" w14:paraId="3972816D" w14:textId="77777777" w:rsidTr="00146047">
      <w:trPr>
        <w:jc w:val="right"/>
      </w:trPr>
      <w:tc>
        <w:tcPr>
          <w:tcW w:w="4795" w:type="dxa"/>
          <w:vAlign w:val="center"/>
        </w:tcPr>
        <w:p w14:paraId="1F08C0C0" w14:textId="77777777" w:rsidR="00921F9B" w:rsidRDefault="00921F9B" w:rsidP="008C0DF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i/>
              <w:color w:val="000000" w:themeColor="text1"/>
            </w:rPr>
            <w:ptab w:relativeTo="margin" w:alignment="center" w:leader="none"/>
          </w:r>
          <w:r w:rsidRPr="00A24BE1">
            <w:rPr>
              <w:i/>
              <w:color w:val="000000" w:themeColor="text1"/>
            </w:rPr>
            <w:t>www.ingrammicro.</w:t>
          </w:r>
          <w:r>
            <w:rPr>
              <w:i/>
              <w:color w:val="000000" w:themeColor="text1"/>
            </w:rPr>
            <w:t>com</w:t>
          </w:r>
        </w:p>
      </w:tc>
      <w:tc>
        <w:tcPr>
          <w:tcW w:w="250" w:type="pct"/>
          <w:shd w:val="clear" w:color="auto" w:fill="5B9BD5" w:themeFill="accent1"/>
          <w:vAlign w:val="center"/>
        </w:tcPr>
        <w:p w14:paraId="2DD758B2" w14:textId="77777777" w:rsidR="00921F9B" w:rsidRDefault="00921F9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F5383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DC077D" w14:textId="77777777" w:rsidR="00921F9B" w:rsidRDefault="00921F9B">
    <w:pPr>
      <w:pStyle w:val="Footer"/>
    </w:pPr>
    <w:r w:rsidRPr="00A25445">
      <w:rPr>
        <w:noProof/>
        <w:color w:val="000000" w:themeColor="text1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F878DF" wp14:editId="3E41B4FD">
              <wp:simplePos x="0" y="0"/>
              <wp:positionH relativeFrom="column">
                <wp:posOffset>-635</wp:posOffset>
              </wp:positionH>
              <wp:positionV relativeFrom="paragraph">
                <wp:posOffset>-343502</wp:posOffset>
              </wp:positionV>
              <wp:extent cx="2821305" cy="49339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8300F" w14:textId="77777777" w:rsidR="00921F9B" w:rsidRPr="00A25445" w:rsidRDefault="00921F9B" w:rsidP="00A25445">
                          <w:pPr>
                            <w:rPr>
                              <w:sz w:val="16"/>
                            </w:rPr>
                          </w:pPr>
                          <w:r w:rsidRPr="00A25445">
                            <w:rPr>
                              <w:sz w:val="16"/>
                            </w:rPr>
                            <w:t>Confidential and proprietary inf</w:t>
                          </w:r>
                          <w:r>
                            <w:rPr>
                              <w:sz w:val="16"/>
                            </w:rPr>
                            <w:t>ormation of</w:t>
                          </w:r>
                          <w:r w:rsidRPr="00A24BE1">
                            <w:rPr>
                              <w:sz w:val="16"/>
                            </w:rPr>
                            <w:t xml:space="preserve"> Ingram Micro </w:t>
                          </w:r>
                          <w:r>
                            <w:rPr>
                              <w:sz w:val="16"/>
                            </w:rPr>
                            <w:t xml:space="preserve">Inc. </w:t>
                          </w:r>
                          <w:r w:rsidRPr="00A25445">
                            <w:rPr>
                              <w:sz w:val="16"/>
                            </w:rPr>
                            <w:t xml:space="preserve">Do not distribute or duplicate without </w:t>
                          </w:r>
                          <w:r w:rsidRPr="00A24BE1">
                            <w:rPr>
                              <w:sz w:val="16"/>
                            </w:rPr>
                            <w:t>[Ingram Micro]</w:t>
                          </w:r>
                          <w:r w:rsidRPr="00A25445">
                            <w:rPr>
                              <w:sz w:val="16"/>
                            </w:rPr>
                            <w:t>'s express written permiss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878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05pt;margin-top:-27.05pt;width:222.15pt;height:3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" stroked="f">
              <v:textbox>
                <w:txbxContent>
                  <w:p w14:paraId="6718300F" w14:textId="77777777" w:rsidR="00921F9B" w:rsidRPr="00A25445" w:rsidRDefault="00921F9B" w:rsidP="00A25445">
                    <w:pPr>
                      <w:rPr>
                        <w:sz w:val="16"/>
                      </w:rPr>
                    </w:pPr>
                    <w:r w:rsidRPr="00A25445">
                      <w:rPr>
                        <w:sz w:val="16"/>
                      </w:rPr>
                      <w:t>Confidential and proprietary inf</w:t>
                    </w:r>
                    <w:r>
                      <w:rPr>
                        <w:sz w:val="16"/>
                      </w:rPr>
                      <w:t>ormation of</w:t>
                    </w:r>
                    <w:r w:rsidRPr="00A24BE1">
                      <w:rPr>
                        <w:sz w:val="16"/>
                      </w:rPr>
                      <w:t xml:space="preserve"> Ingram Micro </w:t>
                    </w:r>
                    <w:r>
                      <w:rPr>
                        <w:sz w:val="16"/>
                      </w:rPr>
                      <w:t xml:space="preserve">Inc. </w:t>
                    </w:r>
                    <w:r w:rsidRPr="00A25445">
                      <w:rPr>
                        <w:sz w:val="16"/>
                      </w:rPr>
                      <w:t xml:space="preserve">Do not distribute or duplicate without </w:t>
                    </w:r>
                    <w:r w:rsidRPr="00A24BE1">
                      <w:rPr>
                        <w:sz w:val="16"/>
                      </w:rPr>
                      <w:t>[Ingram Micro]</w:t>
                    </w:r>
                    <w:r w:rsidRPr="00A25445">
                      <w:rPr>
                        <w:sz w:val="16"/>
                      </w:rPr>
                      <w:t>'s express written permissio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33E5B" w14:textId="77777777" w:rsidR="00BA7726" w:rsidRDefault="00BA7726" w:rsidP="00146047">
      <w:pPr>
        <w:spacing w:after="0" w:line="240" w:lineRule="auto"/>
      </w:pPr>
      <w:r>
        <w:separator/>
      </w:r>
    </w:p>
  </w:footnote>
  <w:footnote w:type="continuationSeparator" w:id="0">
    <w:p w14:paraId="6111FD04" w14:textId="77777777" w:rsidR="00BA7726" w:rsidRDefault="00BA7726" w:rsidP="00146047">
      <w:pPr>
        <w:spacing w:after="0" w:line="240" w:lineRule="auto"/>
      </w:pPr>
      <w:r>
        <w:continuationSeparator/>
      </w:r>
    </w:p>
  </w:footnote>
  <w:footnote w:type="continuationNotice" w:id="1">
    <w:p w14:paraId="34C3C391" w14:textId="77777777" w:rsidR="00BA7726" w:rsidRDefault="00BA7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D4F9" w14:textId="77777777" w:rsidR="00921F9B" w:rsidRDefault="00921F9B" w:rsidP="002C4011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2D44C68" wp14:editId="6583FFC8">
          <wp:simplePos x="0" y="0"/>
          <wp:positionH relativeFrom="column">
            <wp:posOffset>-171450</wp:posOffset>
          </wp:positionH>
          <wp:positionV relativeFrom="paragraph">
            <wp:posOffset>-46990</wp:posOffset>
          </wp:positionV>
          <wp:extent cx="2647950" cy="247280"/>
          <wp:effectExtent l="0" t="0" r="0" b="635"/>
          <wp:wrapNone/>
          <wp:docPr id="1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24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5C4"/>
    <w:multiLevelType w:val="hybridMultilevel"/>
    <w:tmpl w:val="A22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93BC"/>
    <w:multiLevelType w:val="hybridMultilevel"/>
    <w:tmpl w:val="A228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C10A"/>
    <w:multiLevelType w:val="hybridMultilevel"/>
    <w:tmpl w:val="B2561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C1808"/>
    <w:multiLevelType w:val="hybridMultilevel"/>
    <w:tmpl w:val="2A2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A926"/>
    <w:multiLevelType w:val="hybridMultilevel"/>
    <w:tmpl w:val="20A81CF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7933AD"/>
    <w:multiLevelType w:val="hybridMultilevel"/>
    <w:tmpl w:val="ACBADE82"/>
    <w:lvl w:ilvl="0" w:tplc="3C18C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56B0D"/>
    <w:multiLevelType w:val="multilevel"/>
    <w:tmpl w:val="638A0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43"/>
    <w:multiLevelType w:val="multilevel"/>
    <w:tmpl w:val="95EE6EA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0F67220A"/>
    <w:multiLevelType w:val="hybridMultilevel"/>
    <w:tmpl w:val="401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A3A63"/>
    <w:multiLevelType w:val="hybridMultilevel"/>
    <w:tmpl w:val="5392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3DD"/>
    <w:multiLevelType w:val="hybridMultilevel"/>
    <w:tmpl w:val="518E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4EC2"/>
    <w:multiLevelType w:val="hybridMultilevel"/>
    <w:tmpl w:val="4E127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4358"/>
    <w:multiLevelType w:val="hybridMultilevel"/>
    <w:tmpl w:val="9F6222FC"/>
    <w:lvl w:ilvl="0" w:tplc="75C0E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568"/>
    <w:multiLevelType w:val="hybridMultilevel"/>
    <w:tmpl w:val="2410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6FA8"/>
    <w:multiLevelType w:val="multilevel"/>
    <w:tmpl w:val="73E46108"/>
    <w:name w:val="LTCMS AN Heading 1"/>
    <w:lvl w:ilvl="0">
      <w:start w:val="1"/>
      <w:numFmt w:val="decimal"/>
      <w:pStyle w:val="CMSANHeading1"/>
      <w:lvlText w:val="%1."/>
      <w:lvlJc w:val="left"/>
      <w:pPr>
        <w:tabs>
          <w:tab w:val="num" w:pos="851"/>
        </w:tabs>
        <w:ind w:left="850" w:hanging="850"/>
      </w:pPr>
      <w:rPr>
        <w:b/>
      </w:rPr>
    </w:lvl>
    <w:lvl w:ilvl="1">
      <w:start w:val="1"/>
      <w:numFmt w:val="decimal"/>
      <w:pStyle w:val="CMSANHeading2"/>
      <w:lvlText w:val="%1.%2"/>
      <w:lvlJc w:val="left"/>
      <w:pPr>
        <w:tabs>
          <w:tab w:val="num" w:pos="850"/>
        </w:tabs>
        <w:ind w:left="850" w:hanging="850"/>
      </w:pPr>
      <w:rPr>
        <w:b w:val="0"/>
      </w:rPr>
    </w:lvl>
    <w:lvl w:ilvl="2">
      <w:start w:val="1"/>
      <w:numFmt w:val="decimal"/>
      <w:pStyle w:val="CMSANHeading3"/>
      <w:lvlText w:val="%1.%2.%3"/>
      <w:lvlJc w:val="left"/>
      <w:pPr>
        <w:tabs>
          <w:tab w:val="num" w:pos="1701"/>
        </w:tabs>
        <w:ind w:left="1701" w:hanging="851"/>
      </w:pPr>
      <w:rPr>
        <w:b w:val="0"/>
      </w:rPr>
    </w:lvl>
    <w:lvl w:ilvl="3">
      <w:start w:val="1"/>
      <w:numFmt w:val="lowerLetter"/>
      <w:pStyle w:val="CMSANHeading4"/>
      <w:lvlText w:val="(%4)"/>
      <w:lvlJc w:val="left"/>
      <w:pPr>
        <w:tabs>
          <w:tab w:val="num" w:pos="2268"/>
        </w:tabs>
        <w:ind w:left="2268" w:hanging="567"/>
      </w:pPr>
      <w:rPr>
        <w:b w:val="0"/>
      </w:rPr>
    </w:lvl>
    <w:lvl w:ilvl="4">
      <w:start w:val="1"/>
      <w:numFmt w:val="lowerRoman"/>
      <w:pStyle w:val="CMSANHeading5"/>
      <w:lvlText w:val="(%5)"/>
      <w:lvlJc w:val="left"/>
      <w:pPr>
        <w:tabs>
          <w:tab w:val="num" w:pos="2835"/>
        </w:tabs>
        <w:ind w:left="2835" w:hanging="567"/>
      </w:pPr>
      <w:rPr>
        <w:b w:val="0"/>
      </w:rPr>
    </w:lvl>
    <w:lvl w:ilvl="5">
      <w:start w:val="27"/>
      <w:numFmt w:val="lowerLetter"/>
      <w:pStyle w:val="CMSANHeading6"/>
      <w:lvlText w:val="(%6)"/>
      <w:lvlJc w:val="left"/>
      <w:pPr>
        <w:tabs>
          <w:tab w:val="num" w:pos="3402"/>
        </w:tabs>
        <w:ind w:left="3402" w:hanging="567"/>
      </w:pPr>
      <w:rPr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CA77E3"/>
    <w:multiLevelType w:val="hybridMultilevel"/>
    <w:tmpl w:val="43EE6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35E8"/>
    <w:multiLevelType w:val="hybridMultilevel"/>
    <w:tmpl w:val="70F869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3475F"/>
    <w:multiLevelType w:val="multilevel"/>
    <w:tmpl w:val="79C85E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42452347"/>
    <w:multiLevelType w:val="hybridMultilevel"/>
    <w:tmpl w:val="1B3AF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4355"/>
    <w:multiLevelType w:val="hybridMultilevel"/>
    <w:tmpl w:val="AEA6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19C9"/>
    <w:multiLevelType w:val="hybridMultilevel"/>
    <w:tmpl w:val="E0A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D53"/>
    <w:multiLevelType w:val="hybridMultilevel"/>
    <w:tmpl w:val="ADBC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35C5"/>
    <w:multiLevelType w:val="hybridMultilevel"/>
    <w:tmpl w:val="0B64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A4031"/>
    <w:multiLevelType w:val="hybridMultilevel"/>
    <w:tmpl w:val="C9F07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10B80"/>
    <w:multiLevelType w:val="hybridMultilevel"/>
    <w:tmpl w:val="C576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142F"/>
    <w:multiLevelType w:val="hybridMultilevel"/>
    <w:tmpl w:val="F5B85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24E14"/>
    <w:multiLevelType w:val="hybridMultilevel"/>
    <w:tmpl w:val="4A24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2178"/>
    <w:multiLevelType w:val="hybridMultilevel"/>
    <w:tmpl w:val="4AC4B4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66F9D"/>
    <w:multiLevelType w:val="hybridMultilevel"/>
    <w:tmpl w:val="58D08A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86740"/>
    <w:multiLevelType w:val="hybridMultilevel"/>
    <w:tmpl w:val="9BCE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D06E9"/>
    <w:multiLevelType w:val="multilevel"/>
    <w:tmpl w:val="19900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b w:val="0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79A32AC8"/>
    <w:multiLevelType w:val="hybridMultilevel"/>
    <w:tmpl w:val="DBFC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47AF"/>
    <w:multiLevelType w:val="hybridMultilevel"/>
    <w:tmpl w:val="03A29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5437987">
    <w:abstractNumId w:val="20"/>
  </w:num>
  <w:num w:numId="2" w16cid:durableId="1800343087">
    <w:abstractNumId w:val="13"/>
  </w:num>
  <w:num w:numId="3" w16cid:durableId="1258322807">
    <w:abstractNumId w:val="29"/>
  </w:num>
  <w:num w:numId="4" w16cid:durableId="1998070053">
    <w:abstractNumId w:val="26"/>
  </w:num>
  <w:num w:numId="5" w16cid:durableId="1150441102">
    <w:abstractNumId w:val="24"/>
  </w:num>
  <w:num w:numId="6" w16cid:durableId="763261013">
    <w:abstractNumId w:val="30"/>
  </w:num>
  <w:num w:numId="7" w16cid:durableId="681592940">
    <w:abstractNumId w:val="25"/>
  </w:num>
  <w:num w:numId="8" w16cid:durableId="717778472">
    <w:abstractNumId w:val="22"/>
  </w:num>
  <w:num w:numId="9" w16cid:durableId="499127204">
    <w:abstractNumId w:val="11"/>
  </w:num>
  <w:num w:numId="10" w16cid:durableId="1436055841">
    <w:abstractNumId w:val="23"/>
  </w:num>
  <w:num w:numId="11" w16cid:durableId="1546794677">
    <w:abstractNumId w:val="3"/>
  </w:num>
  <w:num w:numId="12" w16cid:durableId="1081412832">
    <w:abstractNumId w:val="6"/>
  </w:num>
  <w:num w:numId="13" w16cid:durableId="1900627160">
    <w:abstractNumId w:val="7"/>
  </w:num>
  <w:num w:numId="14" w16cid:durableId="1577325141">
    <w:abstractNumId w:val="17"/>
  </w:num>
  <w:num w:numId="15" w16cid:durableId="1282567319">
    <w:abstractNumId w:val="28"/>
  </w:num>
  <w:num w:numId="16" w16cid:durableId="1384210564">
    <w:abstractNumId w:val="27"/>
  </w:num>
  <w:num w:numId="17" w16cid:durableId="563222880">
    <w:abstractNumId w:val="9"/>
  </w:num>
  <w:num w:numId="18" w16cid:durableId="1324628968">
    <w:abstractNumId w:val="32"/>
  </w:num>
  <w:num w:numId="19" w16cid:durableId="397678158">
    <w:abstractNumId w:val="5"/>
  </w:num>
  <w:num w:numId="20" w16cid:durableId="515464731">
    <w:abstractNumId w:val="14"/>
  </w:num>
  <w:num w:numId="21" w16cid:durableId="57439896">
    <w:abstractNumId w:val="4"/>
  </w:num>
  <w:num w:numId="22" w16cid:durableId="698241330">
    <w:abstractNumId w:val="1"/>
  </w:num>
  <w:num w:numId="23" w16cid:durableId="970399144">
    <w:abstractNumId w:val="0"/>
  </w:num>
  <w:num w:numId="24" w16cid:durableId="570192677">
    <w:abstractNumId w:val="21"/>
  </w:num>
  <w:num w:numId="25" w16cid:durableId="1898929360">
    <w:abstractNumId w:val="18"/>
  </w:num>
  <w:num w:numId="26" w16cid:durableId="1096050976">
    <w:abstractNumId w:val="15"/>
  </w:num>
  <w:num w:numId="27" w16cid:durableId="1185510351">
    <w:abstractNumId w:val="2"/>
  </w:num>
  <w:num w:numId="28" w16cid:durableId="469638448">
    <w:abstractNumId w:val="16"/>
  </w:num>
  <w:num w:numId="29" w16cid:durableId="1436511360">
    <w:abstractNumId w:val="19"/>
  </w:num>
  <w:num w:numId="30" w16cid:durableId="664667348">
    <w:abstractNumId w:val="8"/>
  </w:num>
  <w:num w:numId="31" w16cid:durableId="972833472">
    <w:abstractNumId w:val="31"/>
  </w:num>
  <w:num w:numId="32" w16cid:durableId="1419056618">
    <w:abstractNumId w:val="10"/>
  </w:num>
  <w:num w:numId="33" w16cid:durableId="5073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removePersonalInformation/>
  <w:removeDateAndTime/>
  <w:proofState w:spelling="clean" w:grammar="clean"/>
  <w:defaultTabStop w:val="720"/>
  <w:hyphenationZone w:val="425"/>
  <w:defaultTableStyle w:val="ListTable3-Ac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D6"/>
    <w:rsid w:val="000004EA"/>
    <w:rsid w:val="0000656A"/>
    <w:rsid w:val="00011C54"/>
    <w:rsid w:val="000122FD"/>
    <w:rsid w:val="00020D05"/>
    <w:rsid w:val="00024FF2"/>
    <w:rsid w:val="00034252"/>
    <w:rsid w:val="0004147A"/>
    <w:rsid w:val="000444EC"/>
    <w:rsid w:val="0004688D"/>
    <w:rsid w:val="0004735F"/>
    <w:rsid w:val="000477AF"/>
    <w:rsid w:val="000502EF"/>
    <w:rsid w:val="000563EE"/>
    <w:rsid w:val="00060BC4"/>
    <w:rsid w:val="0006133C"/>
    <w:rsid w:val="00064B81"/>
    <w:rsid w:val="00071EF6"/>
    <w:rsid w:val="00072415"/>
    <w:rsid w:val="000726E7"/>
    <w:rsid w:val="00085005"/>
    <w:rsid w:val="00095703"/>
    <w:rsid w:val="00097B76"/>
    <w:rsid w:val="000A2363"/>
    <w:rsid w:val="000C0F3B"/>
    <w:rsid w:val="000C7A1A"/>
    <w:rsid w:val="000D1069"/>
    <w:rsid w:val="000D2D4D"/>
    <w:rsid w:val="000D4ACF"/>
    <w:rsid w:val="000D75DC"/>
    <w:rsid w:val="000E2208"/>
    <w:rsid w:val="000E4CC7"/>
    <w:rsid w:val="000F0737"/>
    <w:rsid w:val="000F1798"/>
    <w:rsid w:val="000F1A68"/>
    <w:rsid w:val="000F206E"/>
    <w:rsid w:val="000F3F06"/>
    <w:rsid w:val="000F66B0"/>
    <w:rsid w:val="00103B82"/>
    <w:rsid w:val="00122562"/>
    <w:rsid w:val="0012504A"/>
    <w:rsid w:val="001270F6"/>
    <w:rsid w:val="00131095"/>
    <w:rsid w:val="00132094"/>
    <w:rsid w:val="00132925"/>
    <w:rsid w:val="001345DD"/>
    <w:rsid w:val="00135B87"/>
    <w:rsid w:val="00142A84"/>
    <w:rsid w:val="00144D99"/>
    <w:rsid w:val="00145226"/>
    <w:rsid w:val="00145530"/>
    <w:rsid w:val="001457F6"/>
    <w:rsid w:val="00146047"/>
    <w:rsid w:val="00147A63"/>
    <w:rsid w:val="001508EB"/>
    <w:rsid w:val="00152CFE"/>
    <w:rsid w:val="001534A3"/>
    <w:rsid w:val="00157287"/>
    <w:rsid w:val="00162609"/>
    <w:rsid w:val="00163C72"/>
    <w:rsid w:val="00165CD5"/>
    <w:rsid w:val="00165E63"/>
    <w:rsid w:val="0017124F"/>
    <w:rsid w:val="001841FA"/>
    <w:rsid w:val="001851B1"/>
    <w:rsid w:val="00185D82"/>
    <w:rsid w:val="00186572"/>
    <w:rsid w:val="00190BEB"/>
    <w:rsid w:val="001930A9"/>
    <w:rsid w:val="00193A1D"/>
    <w:rsid w:val="001A2173"/>
    <w:rsid w:val="001A38D8"/>
    <w:rsid w:val="001A3E85"/>
    <w:rsid w:val="001A3EC4"/>
    <w:rsid w:val="001A625B"/>
    <w:rsid w:val="001A7E62"/>
    <w:rsid w:val="001B0285"/>
    <w:rsid w:val="001B4E75"/>
    <w:rsid w:val="001B5D02"/>
    <w:rsid w:val="001C2464"/>
    <w:rsid w:val="001C28C0"/>
    <w:rsid w:val="001D048D"/>
    <w:rsid w:val="001E7490"/>
    <w:rsid w:val="001F0735"/>
    <w:rsid w:val="002006BA"/>
    <w:rsid w:val="00200F8C"/>
    <w:rsid w:val="0020229D"/>
    <w:rsid w:val="00203E79"/>
    <w:rsid w:val="002047BE"/>
    <w:rsid w:val="00204DA5"/>
    <w:rsid w:val="0020518B"/>
    <w:rsid w:val="0021386F"/>
    <w:rsid w:val="002166E5"/>
    <w:rsid w:val="00217C10"/>
    <w:rsid w:val="00221F3A"/>
    <w:rsid w:val="002264BC"/>
    <w:rsid w:val="002268FF"/>
    <w:rsid w:val="002315C0"/>
    <w:rsid w:val="00232F1C"/>
    <w:rsid w:val="0023732B"/>
    <w:rsid w:val="00253524"/>
    <w:rsid w:val="00254E7B"/>
    <w:rsid w:val="00260E6D"/>
    <w:rsid w:val="00263575"/>
    <w:rsid w:val="0027381E"/>
    <w:rsid w:val="0028784A"/>
    <w:rsid w:val="00294211"/>
    <w:rsid w:val="002A318D"/>
    <w:rsid w:val="002A36FF"/>
    <w:rsid w:val="002A584D"/>
    <w:rsid w:val="002B38FD"/>
    <w:rsid w:val="002C0BF1"/>
    <w:rsid w:val="002C4011"/>
    <w:rsid w:val="002C43E0"/>
    <w:rsid w:val="002C7340"/>
    <w:rsid w:val="002D24DC"/>
    <w:rsid w:val="002D2617"/>
    <w:rsid w:val="002D6D8B"/>
    <w:rsid w:val="002E6967"/>
    <w:rsid w:val="002F00F2"/>
    <w:rsid w:val="002F1F93"/>
    <w:rsid w:val="002F6738"/>
    <w:rsid w:val="00310508"/>
    <w:rsid w:val="003116A6"/>
    <w:rsid w:val="003141D9"/>
    <w:rsid w:val="0032242D"/>
    <w:rsid w:val="00322BCC"/>
    <w:rsid w:val="00325F49"/>
    <w:rsid w:val="00327E36"/>
    <w:rsid w:val="003302BB"/>
    <w:rsid w:val="00333229"/>
    <w:rsid w:val="00335866"/>
    <w:rsid w:val="0034235A"/>
    <w:rsid w:val="00342C97"/>
    <w:rsid w:val="00343A49"/>
    <w:rsid w:val="00343F63"/>
    <w:rsid w:val="0034459C"/>
    <w:rsid w:val="0035367E"/>
    <w:rsid w:val="00353F35"/>
    <w:rsid w:val="00360499"/>
    <w:rsid w:val="0036210A"/>
    <w:rsid w:val="003725DB"/>
    <w:rsid w:val="003759E2"/>
    <w:rsid w:val="00382270"/>
    <w:rsid w:val="00382D24"/>
    <w:rsid w:val="003867A9"/>
    <w:rsid w:val="00386C00"/>
    <w:rsid w:val="00397F21"/>
    <w:rsid w:val="003A3832"/>
    <w:rsid w:val="003A458A"/>
    <w:rsid w:val="003A78BB"/>
    <w:rsid w:val="003B430E"/>
    <w:rsid w:val="003B4E39"/>
    <w:rsid w:val="003C234A"/>
    <w:rsid w:val="003C531D"/>
    <w:rsid w:val="003D38B2"/>
    <w:rsid w:val="003D3ED6"/>
    <w:rsid w:val="003D4D7D"/>
    <w:rsid w:val="003E112C"/>
    <w:rsid w:val="003F5D52"/>
    <w:rsid w:val="0040620D"/>
    <w:rsid w:val="00407626"/>
    <w:rsid w:val="0041021D"/>
    <w:rsid w:val="00410A04"/>
    <w:rsid w:val="0041290C"/>
    <w:rsid w:val="004137BF"/>
    <w:rsid w:val="00423A9B"/>
    <w:rsid w:val="0043033A"/>
    <w:rsid w:val="00433F52"/>
    <w:rsid w:val="00436DE7"/>
    <w:rsid w:val="00442E8C"/>
    <w:rsid w:val="00443502"/>
    <w:rsid w:val="00450F7C"/>
    <w:rsid w:val="0045198B"/>
    <w:rsid w:val="0045280C"/>
    <w:rsid w:val="004535B3"/>
    <w:rsid w:val="00457E87"/>
    <w:rsid w:val="00457F68"/>
    <w:rsid w:val="0046683A"/>
    <w:rsid w:val="00466938"/>
    <w:rsid w:val="004851A0"/>
    <w:rsid w:val="00491FCF"/>
    <w:rsid w:val="00496D8C"/>
    <w:rsid w:val="004B5456"/>
    <w:rsid w:val="004C0BFF"/>
    <w:rsid w:val="004C3648"/>
    <w:rsid w:val="004D1E6E"/>
    <w:rsid w:val="004E1FD5"/>
    <w:rsid w:val="004E265C"/>
    <w:rsid w:val="004E5295"/>
    <w:rsid w:val="004E54E9"/>
    <w:rsid w:val="004E5DB9"/>
    <w:rsid w:val="004E62F1"/>
    <w:rsid w:val="004F0604"/>
    <w:rsid w:val="004F1337"/>
    <w:rsid w:val="0050078D"/>
    <w:rsid w:val="00500A56"/>
    <w:rsid w:val="00502CD2"/>
    <w:rsid w:val="005045CE"/>
    <w:rsid w:val="00505FE9"/>
    <w:rsid w:val="00506BA7"/>
    <w:rsid w:val="0051408D"/>
    <w:rsid w:val="00515C7B"/>
    <w:rsid w:val="005210D6"/>
    <w:rsid w:val="00527EEB"/>
    <w:rsid w:val="005333DF"/>
    <w:rsid w:val="00561152"/>
    <w:rsid w:val="00566D06"/>
    <w:rsid w:val="00574A53"/>
    <w:rsid w:val="00577296"/>
    <w:rsid w:val="00584BE4"/>
    <w:rsid w:val="00585855"/>
    <w:rsid w:val="0059278D"/>
    <w:rsid w:val="0059321C"/>
    <w:rsid w:val="00597231"/>
    <w:rsid w:val="005B0C89"/>
    <w:rsid w:val="005B15A0"/>
    <w:rsid w:val="005B2AF6"/>
    <w:rsid w:val="005C17B8"/>
    <w:rsid w:val="005D316C"/>
    <w:rsid w:val="005D4641"/>
    <w:rsid w:val="005D6239"/>
    <w:rsid w:val="005E0D6B"/>
    <w:rsid w:val="005E2701"/>
    <w:rsid w:val="005E399E"/>
    <w:rsid w:val="005F019B"/>
    <w:rsid w:val="00606BB6"/>
    <w:rsid w:val="00607C29"/>
    <w:rsid w:val="006152CF"/>
    <w:rsid w:val="006208F4"/>
    <w:rsid w:val="00621FEA"/>
    <w:rsid w:val="00627951"/>
    <w:rsid w:val="006311B7"/>
    <w:rsid w:val="00631336"/>
    <w:rsid w:val="006323E5"/>
    <w:rsid w:val="00634425"/>
    <w:rsid w:val="00643E48"/>
    <w:rsid w:val="0064574B"/>
    <w:rsid w:val="00652309"/>
    <w:rsid w:val="00664471"/>
    <w:rsid w:val="006646DF"/>
    <w:rsid w:val="00672537"/>
    <w:rsid w:val="00676717"/>
    <w:rsid w:val="00686433"/>
    <w:rsid w:val="006873E1"/>
    <w:rsid w:val="006933B4"/>
    <w:rsid w:val="00694439"/>
    <w:rsid w:val="006A5EEF"/>
    <w:rsid w:val="006A6EBD"/>
    <w:rsid w:val="006B00E7"/>
    <w:rsid w:val="006B13AA"/>
    <w:rsid w:val="006C1849"/>
    <w:rsid w:val="006C1F3A"/>
    <w:rsid w:val="006C343B"/>
    <w:rsid w:val="006D05EA"/>
    <w:rsid w:val="006D1AC6"/>
    <w:rsid w:val="006D29B0"/>
    <w:rsid w:val="006D2E4A"/>
    <w:rsid w:val="006E2F9F"/>
    <w:rsid w:val="006E53BB"/>
    <w:rsid w:val="006E73D1"/>
    <w:rsid w:val="006F0A52"/>
    <w:rsid w:val="006F4565"/>
    <w:rsid w:val="007038CF"/>
    <w:rsid w:val="007041AA"/>
    <w:rsid w:val="00710762"/>
    <w:rsid w:val="00714923"/>
    <w:rsid w:val="0072736E"/>
    <w:rsid w:val="0072744A"/>
    <w:rsid w:val="00733A37"/>
    <w:rsid w:val="00735C9A"/>
    <w:rsid w:val="007365A5"/>
    <w:rsid w:val="00737C90"/>
    <w:rsid w:val="00751B81"/>
    <w:rsid w:val="0075297C"/>
    <w:rsid w:val="00754AA8"/>
    <w:rsid w:val="00760E24"/>
    <w:rsid w:val="00761025"/>
    <w:rsid w:val="007630B9"/>
    <w:rsid w:val="00765A57"/>
    <w:rsid w:val="007751E3"/>
    <w:rsid w:val="007945A4"/>
    <w:rsid w:val="0079725F"/>
    <w:rsid w:val="007A05D8"/>
    <w:rsid w:val="007A1525"/>
    <w:rsid w:val="007A1EA8"/>
    <w:rsid w:val="007A2DDB"/>
    <w:rsid w:val="007B66B1"/>
    <w:rsid w:val="007C0981"/>
    <w:rsid w:val="007C2EAD"/>
    <w:rsid w:val="007C74F8"/>
    <w:rsid w:val="007D21DF"/>
    <w:rsid w:val="007D4993"/>
    <w:rsid w:val="007E374B"/>
    <w:rsid w:val="007F07B3"/>
    <w:rsid w:val="007F1341"/>
    <w:rsid w:val="007F2ED3"/>
    <w:rsid w:val="007F319D"/>
    <w:rsid w:val="008047A9"/>
    <w:rsid w:val="00810716"/>
    <w:rsid w:val="008203BA"/>
    <w:rsid w:val="00823B71"/>
    <w:rsid w:val="00833F73"/>
    <w:rsid w:val="00836522"/>
    <w:rsid w:val="00840569"/>
    <w:rsid w:val="00844F2C"/>
    <w:rsid w:val="008477FE"/>
    <w:rsid w:val="008633D3"/>
    <w:rsid w:val="008767F2"/>
    <w:rsid w:val="00881AAC"/>
    <w:rsid w:val="008867D3"/>
    <w:rsid w:val="00886F5D"/>
    <w:rsid w:val="00891584"/>
    <w:rsid w:val="00892C1F"/>
    <w:rsid w:val="008A455A"/>
    <w:rsid w:val="008B1CC4"/>
    <w:rsid w:val="008C0DF0"/>
    <w:rsid w:val="008D5AAA"/>
    <w:rsid w:val="008E5B02"/>
    <w:rsid w:val="008F2740"/>
    <w:rsid w:val="008F3087"/>
    <w:rsid w:val="008F3CED"/>
    <w:rsid w:val="008F4BC6"/>
    <w:rsid w:val="008F7923"/>
    <w:rsid w:val="008F7A3D"/>
    <w:rsid w:val="009177F7"/>
    <w:rsid w:val="00921A87"/>
    <w:rsid w:val="00921F9B"/>
    <w:rsid w:val="0092725A"/>
    <w:rsid w:val="00933BA2"/>
    <w:rsid w:val="009405B3"/>
    <w:rsid w:val="0094525A"/>
    <w:rsid w:val="00946F06"/>
    <w:rsid w:val="00963185"/>
    <w:rsid w:val="009678AC"/>
    <w:rsid w:val="0097308B"/>
    <w:rsid w:val="00973647"/>
    <w:rsid w:val="009866EC"/>
    <w:rsid w:val="009A176F"/>
    <w:rsid w:val="009B06DA"/>
    <w:rsid w:val="009B64EF"/>
    <w:rsid w:val="009C270A"/>
    <w:rsid w:val="009D25A3"/>
    <w:rsid w:val="009D27C4"/>
    <w:rsid w:val="009E20A5"/>
    <w:rsid w:val="009F7F36"/>
    <w:rsid w:val="00A22A4C"/>
    <w:rsid w:val="00A24BE1"/>
    <w:rsid w:val="00A25445"/>
    <w:rsid w:val="00A2685A"/>
    <w:rsid w:val="00A31995"/>
    <w:rsid w:val="00A335E6"/>
    <w:rsid w:val="00A40328"/>
    <w:rsid w:val="00A42A96"/>
    <w:rsid w:val="00A51393"/>
    <w:rsid w:val="00A55EC6"/>
    <w:rsid w:val="00A565D6"/>
    <w:rsid w:val="00A5682A"/>
    <w:rsid w:val="00A577EE"/>
    <w:rsid w:val="00A62D50"/>
    <w:rsid w:val="00A65FDB"/>
    <w:rsid w:val="00A703C2"/>
    <w:rsid w:val="00A7397D"/>
    <w:rsid w:val="00A75636"/>
    <w:rsid w:val="00A7641C"/>
    <w:rsid w:val="00A82157"/>
    <w:rsid w:val="00A861BA"/>
    <w:rsid w:val="00A86A3D"/>
    <w:rsid w:val="00A90B5D"/>
    <w:rsid w:val="00A94A52"/>
    <w:rsid w:val="00AA234B"/>
    <w:rsid w:val="00AA29DB"/>
    <w:rsid w:val="00AB5513"/>
    <w:rsid w:val="00AC4DF5"/>
    <w:rsid w:val="00AD30E2"/>
    <w:rsid w:val="00AD5D91"/>
    <w:rsid w:val="00AE1D6D"/>
    <w:rsid w:val="00AE3AD6"/>
    <w:rsid w:val="00AF1CE1"/>
    <w:rsid w:val="00AF475F"/>
    <w:rsid w:val="00AF5383"/>
    <w:rsid w:val="00B03B95"/>
    <w:rsid w:val="00B057D3"/>
    <w:rsid w:val="00B22D07"/>
    <w:rsid w:val="00B26861"/>
    <w:rsid w:val="00B27396"/>
    <w:rsid w:val="00B27429"/>
    <w:rsid w:val="00B311FD"/>
    <w:rsid w:val="00B35780"/>
    <w:rsid w:val="00B42D13"/>
    <w:rsid w:val="00B43718"/>
    <w:rsid w:val="00B44E36"/>
    <w:rsid w:val="00B50B2A"/>
    <w:rsid w:val="00B56ECA"/>
    <w:rsid w:val="00B5787A"/>
    <w:rsid w:val="00B675D4"/>
    <w:rsid w:val="00B67856"/>
    <w:rsid w:val="00B769C3"/>
    <w:rsid w:val="00B94935"/>
    <w:rsid w:val="00B970E4"/>
    <w:rsid w:val="00BA0A86"/>
    <w:rsid w:val="00BA2CDE"/>
    <w:rsid w:val="00BA355C"/>
    <w:rsid w:val="00BA7726"/>
    <w:rsid w:val="00BB25E8"/>
    <w:rsid w:val="00BB3D3C"/>
    <w:rsid w:val="00BB3EAC"/>
    <w:rsid w:val="00BC25B8"/>
    <w:rsid w:val="00BC2FE5"/>
    <w:rsid w:val="00BC55C1"/>
    <w:rsid w:val="00BE0834"/>
    <w:rsid w:val="00BE2541"/>
    <w:rsid w:val="00BE5300"/>
    <w:rsid w:val="00BE5D30"/>
    <w:rsid w:val="00BF17AE"/>
    <w:rsid w:val="00BF2D53"/>
    <w:rsid w:val="00BF3589"/>
    <w:rsid w:val="00C04012"/>
    <w:rsid w:val="00C0642C"/>
    <w:rsid w:val="00C0643D"/>
    <w:rsid w:val="00C11289"/>
    <w:rsid w:val="00C25E9E"/>
    <w:rsid w:val="00C314BF"/>
    <w:rsid w:val="00C34EE3"/>
    <w:rsid w:val="00C418EB"/>
    <w:rsid w:val="00C46879"/>
    <w:rsid w:val="00C522BF"/>
    <w:rsid w:val="00C53515"/>
    <w:rsid w:val="00C53FD3"/>
    <w:rsid w:val="00C65611"/>
    <w:rsid w:val="00C66646"/>
    <w:rsid w:val="00C70498"/>
    <w:rsid w:val="00C75574"/>
    <w:rsid w:val="00C757EE"/>
    <w:rsid w:val="00C86F6E"/>
    <w:rsid w:val="00C92965"/>
    <w:rsid w:val="00C9536B"/>
    <w:rsid w:val="00C96D9D"/>
    <w:rsid w:val="00CA0D69"/>
    <w:rsid w:val="00CA418F"/>
    <w:rsid w:val="00CA7D8C"/>
    <w:rsid w:val="00CB6211"/>
    <w:rsid w:val="00CB6A17"/>
    <w:rsid w:val="00CB7E0F"/>
    <w:rsid w:val="00CC1FDF"/>
    <w:rsid w:val="00CD52FD"/>
    <w:rsid w:val="00CD55CE"/>
    <w:rsid w:val="00CE301C"/>
    <w:rsid w:val="00CF0EEB"/>
    <w:rsid w:val="00D01E97"/>
    <w:rsid w:val="00D02939"/>
    <w:rsid w:val="00D074D2"/>
    <w:rsid w:val="00D1312D"/>
    <w:rsid w:val="00D20432"/>
    <w:rsid w:val="00D249F4"/>
    <w:rsid w:val="00D27589"/>
    <w:rsid w:val="00D3272D"/>
    <w:rsid w:val="00D34728"/>
    <w:rsid w:val="00D3584F"/>
    <w:rsid w:val="00D40E80"/>
    <w:rsid w:val="00D52887"/>
    <w:rsid w:val="00D6310D"/>
    <w:rsid w:val="00D66B66"/>
    <w:rsid w:val="00D70AC6"/>
    <w:rsid w:val="00D7230E"/>
    <w:rsid w:val="00D72C22"/>
    <w:rsid w:val="00D7649F"/>
    <w:rsid w:val="00D8098F"/>
    <w:rsid w:val="00D811BF"/>
    <w:rsid w:val="00D8192C"/>
    <w:rsid w:val="00D8715F"/>
    <w:rsid w:val="00D906C5"/>
    <w:rsid w:val="00D908E6"/>
    <w:rsid w:val="00D977F8"/>
    <w:rsid w:val="00DA1D80"/>
    <w:rsid w:val="00DA3DC7"/>
    <w:rsid w:val="00DA4D79"/>
    <w:rsid w:val="00DA7C59"/>
    <w:rsid w:val="00DB1DE2"/>
    <w:rsid w:val="00DB6E52"/>
    <w:rsid w:val="00DC2A20"/>
    <w:rsid w:val="00DC45BA"/>
    <w:rsid w:val="00DD0DDA"/>
    <w:rsid w:val="00DD49AE"/>
    <w:rsid w:val="00DE03C9"/>
    <w:rsid w:val="00DF1C46"/>
    <w:rsid w:val="00DF6169"/>
    <w:rsid w:val="00DF73B7"/>
    <w:rsid w:val="00E10A85"/>
    <w:rsid w:val="00E14169"/>
    <w:rsid w:val="00E16B7C"/>
    <w:rsid w:val="00E174F0"/>
    <w:rsid w:val="00E2076E"/>
    <w:rsid w:val="00E217DC"/>
    <w:rsid w:val="00E24E30"/>
    <w:rsid w:val="00E25A9C"/>
    <w:rsid w:val="00E27212"/>
    <w:rsid w:val="00E30608"/>
    <w:rsid w:val="00E30ACC"/>
    <w:rsid w:val="00E30FB3"/>
    <w:rsid w:val="00E31DB6"/>
    <w:rsid w:val="00E33A29"/>
    <w:rsid w:val="00E349A2"/>
    <w:rsid w:val="00E35903"/>
    <w:rsid w:val="00E40741"/>
    <w:rsid w:val="00E4255F"/>
    <w:rsid w:val="00E43B89"/>
    <w:rsid w:val="00E4511D"/>
    <w:rsid w:val="00E47380"/>
    <w:rsid w:val="00E50D56"/>
    <w:rsid w:val="00E5799D"/>
    <w:rsid w:val="00E60D48"/>
    <w:rsid w:val="00E62237"/>
    <w:rsid w:val="00E65AD7"/>
    <w:rsid w:val="00E70E4C"/>
    <w:rsid w:val="00E726A0"/>
    <w:rsid w:val="00E7410F"/>
    <w:rsid w:val="00E75C7E"/>
    <w:rsid w:val="00E8019F"/>
    <w:rsid w:val="00E802BC"/>
    <w:rsid w:val="00E83DB4"/>
    <w:rsid w:val="00E8687B"/>
    <w:rsid w:val="00E87AC5"/>
    <w:rsid w:val="00E87E59"/>
    <w:rsid w:val="00E87E87"/>
    <w:rsid w:val="00EA09C2"/>
    <w:rsid w:val="00EA2F84"/>
    <w:rsid w:val="00EA6336"/>
    <w:rsid w:val="00EB6A15"/>
    <w:rsid w:val="00ED0562"/>
    <w:rsid w:val="00ED1FB6"/>
    <w:rsid w:val="00EE112A"/>
    <w:rsid w:val="00EE200D"/>
    <w:rsid w:val="00EF48F3"/>
    <w:rsid w:val="00EF69AC"/>
    <w:rsid w:val="00F01F96"/>
    <w:rsid w:val="00F02413"/>
    <w:rsid w:val="00F10904"/>
    <w:rsid w:val="00F10C4D"/>
    <w:rsid w:val="00F219C0"/>
    <w:rsid w:val="00F26000"/>
    <w:rsid w:val="00F261D9"/>
    <w:rsid w:val="00F30035"/>
    <w:rsid w:val="00F323A3"/>
    <w:rsid w:val="00F41ED5"/>
    <w:rsid w:val="00F42D82"/>
    <w:rsid w:val="00F669A5"/>
    <w:rsid w:val="00F75AB7"/>
    <w:rsid w:val="00F77C6D"/>
    <w:rsid w:val="00F80A25"/>
    <w:rsid w:val="00F814C6"/>
    <w:rsid w:val="00F915D3"/>
    <w:rsid w:val="00F951CA"/>
    <w:rsid w:val="00FA1D33"/>
    <w:rsid w:val="00FA2F91"/>
    <w:rsid w:val="00FB4F49"/>
    <w:rsid w:val="00FB6918"/>
    <w:rsid w:val="00FD311B"/>
    <w:rsid w:val="00FD36F8"/>
    <w:rsid w:val="00FD4D73"/>
    <w:rsid w:val="00FD5A0F"/>
    <w:rsid w:val="00FD6CDA"/>
    <w:rsid w:val="00FE07BD"/>
    <w:rsid w:val="00FE1901"/>
    <w:rsid w:val="00FE3BF3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C0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AA"/>
    <w:rPr>
      <w:rFonts w:ascii="Calibri Light" w:hAnsi="Calibri Light"/>
      <w:sz w:val="20"/>
    </w:rPr>
  </w:style>
  <w:style w:type="paragraph" w:styleId="Heading1">
    <w:name w:val="heading 1"/>
    <w:aliases w:val="H1,heading,Main heading,Part,Subhead A,Chapter Headline,Test Plan,Heading 1 nuc,Heading 1 PDF,1 ghost,g,H1 + Verdana,Justified,Line spacing:  At least 12 pt,1.0 Heading 1,Chapter Heading,Chapeter,Alt+1,Alt+11,Alt+12,Alt+13,Alt+14,Alt+15"/>
    <w:basedOn w:val="Normal"/>
    <w:next w:val="Normal"/>
    <w:link w:val="Heading1Char"/>
    <w:qFormat/>
    <w:rsid w:val="003D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,H2,sub-heading,Sub-heading,h2,Section,Header 2,Func Header,Second line,Heading 2 nuc,Heading 2 Hidden,HD2,2 headline,Blue Verdana 12,Chapter Title,Heading 2 Char Char Char,Heading 2 Char Char,GooglePRF,hello,style2,A.B.C.,mh,hd2"/>
    <w:basedOn w:val="Heading1"/>
    <w:next w:val="BodyContent"/>
    <w:link w:val="Heading2Char"/>
    <w:uiPriority w:val="9"/>
    <w:qFormat/>
    <w:rsid w:val="00BB3D3C"/>
    <w:pPr>
      <w:spacing w:line="240" w:lineRule="auto"/>
      <w:ind w:left="720" w:hanging="720"/>
      <w:outlineLvl w:val="1"/>
    </w:pPr>
    <w:rPr>
      <w:rFonts w:ascii="Calibri Light" w:eastAsia="Perpetua" w:hAnsi="Calibri Light" w:cs="Times New Roman"/>
      <w:spacing w:val="20"/>
      <w:sz w:val="24"/>
      <w:szCs w:val="26"/>
    </w:rPr>
  </w:style>
  <w:style w:type="paragraph" w:styleId="Heading3">
    <w:name w:val="heading 3"/>
    <w:aliases w:val="h3,H3,Title2,H31,H32,H33,H34,H35,título 3,h:3,Heading3,H3-Heading 3,3,l3.3,l3,list 3,list3,subhead,1.,Heading No. L3,heading 3,Heading31,Heading32,Heading311,Heading33,Heading312,Heading34,Heading313,Heading321,Heading3111,Heading331,31"/>
    <w:basedOn w:val="Heading1"/>
    <w:next w:val="BodyContent"/>
    <w:link w:val="Heading3Char"/>
    <w:unhideWhenUsed/>
    <w:qFormat/>
    <w:rsid w:val="00E217DC"/>
    <w:pPr>
      <w:ind w:left="1080" w:hanging="1080"/>
      <w:outlineLvl w:val="2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60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604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47"/>
  </w:style>
  <w:style w:type="paragraph" w:styleId="Footer">
    <w:name w:val="footer"/>
    <w:basedOn w:val="Normal"/>
    <w:link w:val="FooterChar"/>
    <w:uiPriority w:val="99"/>
    <w:unhideWhenUsed/>
    <w:rsid w:val="0014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47"/>
  </w:style>
  <w:style w:type="character" w:styleId="PlaceholderText">
    <w:name w:val="Placeholder Text"/>
    <w:basedOn w:val="DefaultParagraphFont"/>
    <w:uiPriority w:val="99"/>
    <w:semiHidden/>
    <w:rsid w:val="00146047"/>
    <w:rPr>
      <w:color w:val="808080"/>
    </w:rPr>
  </w:style>
  <w:style w:type="character" w:customStyle="1" w:styleId="Heading1Char">
    <w:name w:val="Heading 1 Char"/>
    <w:aliases w:val="H1 Char,heading Char,Main heading Char,Part Char,Subhead A Char,Chapter Headline Char,Test Plan Char,Heading 1 nuc Char,Heading 1 PDF Char,1 ghost Char,g Char,H1 + Verdana Char,Justified Char,Line spacing:  At least 12 pt Char,Alt+1 Char"/>
    <w:basedOn w:val="DefaultParagraphFont"/>
    <w:link w:val="Heading1"/>
    <w:rsid w:val="003D3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List Paragraph Char Char,b1,Use Case List Paragraph,List Paragraph1,Heading2,Body Bullet,Bullet for no #'s,lp1,Figure_name,B1,bu1,bu1 + Before:  0 pt,After:  6 pt,Ref,List Paragraph 1,Body Text1,Colorful List - Accent 11"/>
    <w:basedOn w:val="Normal"/>
    <w:link w:val="ListParagraphChar"/>
    <w:uiPriority w:val="34"/>
    <w:qFormat/>
    <w:rsid w:val="003D3ED6"/>
    <w:pPr>
      <w:ind w:left="720"/>
      <w:contextualSpacing/>
    </w:pPr>
  </w:style>
  <w:style w:type="table" w:styleId="TableGrid">
    <w:name w:val="Table Grid"/>
    <w:basedOn w:val="TableNormal"/>
    <w:uiPriority w:val="59"/>
    <w:rsid w:val="003D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ED6"/>
    <w:rPr>
      <w:color w:val="0563C1" w:themeColor="hyperlink"/>
      <w:u w:val="single"/>
    </w:rPr>
  </w:style>
  <w:style w:type="character" w:customStyle="1" w:styleId="Heading2Char">
    <w:name w:val="Heading 2 Char"/>
    <w:aliases w:val="2 Char,H2 Char,sub-heading Char,Sub-heading Char,h2 Char,Section Char,Header 2 Char,Func Header Char,Second line Char,Heading 2 nuc Char,Heading 2 Hidden Char,HD2 Char,2 headline Char,Blue Verdana 12 Char,Chapter Title Char,GooglePRF Char"/>
    <w:basedOn w:val="DefaultParagraphFont"/>
    <w:link w:val="Heading2"/>
    <w:uiPriority w:val="9"/>
    <w:rsid w:val="00BB3D3C"/>
    <w:rPr>
      <w:rFonts w:ascii="Calibri Light" w:eastAsia="Perpetua" w:hAnsi="Calibri Light" w:cs="Times New Roman"/>
      <w:color w:val="2E74B5" w:themeColor="accent1" w:themeShade="BF"/>
      <w:spacing w:val="20"/>
      <w:sz w:val="24"/>
      <w:szCs w:val="26"/>
    </w:rPr>
  </w:style>
  <w:style w:type="character" w:customStyle="1" w:styleId="Heading3Char">
    <w:name w:val="Heading 3 Char"/>
    <w:aliases w:val="h3 Char,H3 Char,Title2 Char,H31 Char,H32 Char,H33 Char,H34 Char,H35 Char,título 3 Char,h:3 Char,Heading3 Char,H3-Heading 3 Char,3 Char,l3.3 Char,l3 Char,list 3 Char,list3 Char,subhead Char,1. Char,Heading No. L3 Char,heading 3 Char"/>
    <w:basedOn w:val="DefaultParagraphFont"/>
    <w:link w:val="Heading3"/>
    <w:rsid w:val="00E217DC"/>
    <w:rPr>
      <w:rFonts w:ascii="Calibri Light" w:eastAsiaTheme="majorEastAsia" w:hAnsi="Calibri Light" w:cstheme="majorBidi"/>
      <w:color w:val="2E74B5" w:themeColor="accent1" w:themeShade="BF"/>
      <w:szCs w:val="32"/>
    </w:rPr>
  </w:style>
  <w:style w:type="paragraph" w:customStyle="1" w:styleId="BodyContent">
    <w:name w:val="Body Content"/>
    <w:basedOn w:val="Normal"/>
    <w:qFormat/>
    <w:rsid w:val="00E70E4C"/>
    <w:pPr>
      <w:spacing w:line="240" w:lineRule="auto"/>
    </w:pPr>
    <w:rPr>
      <w:rFonts w:ascii="Perpetua" w:eastAsia="Perpetua" w:hAnsi="Perpetua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 Char Char Char,b1 Char,Use Case List Paragraph Char,List Paragraph1 Char,Heading2 Char,Body Bullet Char,Bullet for no #'s Char,lp1 Char,Figure_name Char,B1 Char,bu1 Char,bu1 + Before:  0 pt Char,After:  6 pt Char"/>
    <w:basedOn w:val="DefaultParagraphFont"/>
    <w:link w:val="ListParagraph"/>
    <w:uiPriority w:val="34"/>
    <w:rsid w:val="00E70E4C"/>
  </w:style>
  <w:style w:type="paragraph" w:customStyle="1" w:styleId="Default">
    <w:name w:val="Default"/>
    <w:rsid w:val="00E70E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0E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0E4C"/>
    <w:pPr>
      <w:spacing w:after="100"/>
    </w:pPr>
  </w:style>
  <w:style w:type="character" w:customStyle="1" w:styleId="BodySingleChar">
    <w:name w:val="Body Single Char"/>
    <w:basedOn w:val="DefaultParagraphFont"/>
    <w:link w:val="BodySingle"/>
    <w:qFormat/>
    <w:rsid w:val="0020229D"/>
    <w:rPr>
      <w:rFonts w:ascii="Arial" w:hAnsi="Arial"/>
    </w:rPr>
  </w:style>
  <w:style w:type="character" w:customStyle="1" w:styleId="InternetLink">
    <w:name w:val="Internet Link"/>
    <w:basedOn w:val="DefaultParagraphFont"/>
    <w:rsid w:val="0020229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0229D"/>
    <w:pPr>
      <w:spacing w:after="240" w:line="24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0229D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qFormat/>
    <w:rsid w:val="0020229D"/>
    <w:pPr>
      <w:spacing w:after="0"/>
    </w:pPr>
    <w:rPr>
      <w:rFonts w:eastAsiaTheme="minorHAnsi" w:cstheme="minorBidi"/>
      <w:sz w:val="22"/>
      <w:szCs w:val="22"/>
      <w:lang w:val="en-US"/>
    </w:rPr>
  </w:style>
  <w:style w:type="paragraph" w:customStyle="1" w:styleId="StyleBodyTextArial10ptAfter0ptLinespacingAtlea">
    <w:name w:val="Style Body Text + Arial 10 pt After:  0 pt Line spacing:  At lea..."/>
    <w:basedOn w:val="BodyText"/>
    <w:qFormat/>
    <w:rsid w:val="0020229D"/>
    <w:pPr>
      <w:spacing w:after="0" w:line="260" w:lineRule="atLeast"/>
      <w:jc w:val="both"/>
    </w:pPr>
  </w:style>
  <w:style w:type="paragraph" w:customStyle="1" w:styleId="Bullet2">
    <w:name w:val="Bullet 2"/>
    <w:basedOn w:val="Normal"/>
    <w:qFormat/>
    <w:rsid w:val="0020229D"/>
    <w:pPr>
      <w:tabs>
        <w:tab w:val="left" w:pos="720"/>
      </w:tabs>
      <w:spacing w:after="120" w:line="240" w:lineRule="auto"/>
      <w:ind w:left="720" w:hanging="360"/>
      <w:jc w:val="both"/>
      <w:textAlignment w:val="baseline"/>
    </w:pPr>
    <w:rPr>
      <w:rFonts w:ascii="Verdana" w:eastAsia="Times New Roma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EB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E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E36"/>
    <w:rPr>
      <w:b/>
      <w:bCs/>
      <w:sz w:val="20"/>
      <w:szCs w:val="20"/>
    </w:rPr>
  </w:style>
  <w:style w:type="paragraph" w:customStyle="1" w:styleId="CMSANHeading1">
    <w:name w:val="CMS AN Heading 1"/>
    <w:basedOn w:val="Normal"/>
    <w:next w:val="CMSANHeading2"/>
    <w:rsid w:val="00D20432"/>
    <w:pPr>
      <w:keepNext/>
      <w:numPr>
        <w:numId w:val="2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240" w:after="120" w:line="300" w:lineRule="atLeast"/>
      <w:jc w:val="both"/>
      <w:outlineLvl w:val="0"/>
    </w:pPr>
    <w:rPr>
      <w:rFonts w:asciiTheme="majorHAnsi" w:eastAsia="Times New Roman" w:hAnsiTheme="majorHAnsi" w:cs="Times New Roman"/>
      <w:b/>
      <w:caps/>
      <w:szCs w:val="20"/>
      <w:lang w:val="en-GB" w:eastAsia="nl-NL"/>
    </w:rPr>
  </w:style>
  <w:style w:type="paragraph" w:customStyle="1" w:styleId="CMSANHeading2">
    <w:name w:val="CMS AN Heading 2"/>
    <w:basedOn w:val="CMSANHeading1"/>
    <w:rsid w:val="00D20432"/>
    <w:pPr>
      <w:keepNext w:val="0"/>
      <w:numPr>
        <w:ilvl w:val="1"/>
      </w:numPr>
      <w:spacing w:before="120"/>
      <w:outlineLvl w:val="1"/>
    </w:pPr>
    <w:rPr>
      <w:b w:val="0"/>
      <w:caps w:val="0"/>
    </w:rPr>
  </w:style>
  <w:style w:type="paragraph" w:customStyle="1" w:styleId="CMSANHeading3">
    <w:name w:val="CMS AN Heading 3"/>
    <w:basedOn w:val="CMSANHeading2"/>
    <w:rsid w:val="00D20432"/>
    <w:pPr>
      <w:numPr>
        <w:ilvl w:val="2"/>
      </w:numPr>
      <w:outlineLvl w:val="2"/>
    </w:pPr>
  </w:style>
  <w:style w:type="paragraph" w:customStyle="1" w:styleId="CMSANHeading4">
    <w:name w:val="CMS AN Heading 4"/>
    <w:basedOn w:val="CMSANHeading3"/>
    <w:rsid w:val="00D20432"/>
    <w:pPr>
      <w:numPr>
        <w:ilvl w:val="3"/>
      </w:numPr>
      <w:outlineLvl w:val="3"/>
    </w:pPr>
  </w:style>
  <w:style w:type="paragraph" w:customStyle="1" w:styleId="CMSANHeading5">
    <w:name w:val="CMS AN Heading 5"/>
    <w:basedOn w:val="CMSANHeading4"/>
    <w:rsid w:val="00D20432"/>
    <w:pPr>
      <w:numPr>
        <w:ilvl w:val="4"/>
      </w:numPr>
      <w:outlineLvl w:val="4"/>
    </w:pPr>
  </w:style>
  <w:style w:type="paragraph" w:customStyle="1" w:styleId="CMSANHeading6">
    <w:name w:val="CMS AN Heading 6"/>
    <w:basedOn w:val="CMSANHeading5"/>
    <w:rsid w:val="00D20432"/>
    <w:pPr>
      <w:numPr>
        <w:ilvl w:val="5"/>
      </w:numPr>
      <w:outlineLvl w:val="5"/>
    </w:pPr>
  </w:style>
  <w:style w:type="table" w:customStyle="1" w:styleId="ColophonTableVertical1">
    <w:name w:val="Colophon Table Vertical1"/>
    <w:basedOn w:val="TableNormal"/>
    <w:uiPriority w:val="99"/>
    <w:rsid w:val="00260E6D"/>
    <w:pPr>
      <w:spacing w:before="100" w:beforeAutospacing="1" w:after="100" w:afterAutospacing="1" w:line="274" w:lineRule="auto"/>
    </w:pPr>
    <w:rPr>
      <w:color w:val="44546A"/>
      <w:sz w:val="20"/>
      <w:szCs w:val="20"/>
      <w:lang w:val="nl-NL"/>
    </w:rPr>
    <w:tblPr>
      <w:tblBorders>
        <w:top w:val="dotted" w:sz="4" w:space="0" w:color="BFBFBF"/>
        <w:bottom w:val="dotted" w:sz="4" w:space="0" w:color="BFBFBF"/>
        <w:insideH w:val="dotted" w:sz="4" w:space="0" w:color="BFBFBF"/>
      </w:tblBorders>
    </w:tblPr>
    <w:tcPr>
      <w:vAlign w:val="center"/>
    </w:tcPr>
    <w:tblStylePr w:type="firstCol">
      <w:rPr>
        <w:b/>
      </w:rPr>
    </w:tblStylePr>
  </w:style>
  <w:style w:type="table" w:customStyle="1" w:styleId="ColophonTableHorizontal1">
    <w:name w:val="Colophon Table Horizontal1"/>
    <w:basedOn w:val="TableNormal"/>
    <w:uiPriority w:val="99"/>
    <w:rsid w:val="00260E6D"/>
    <w:pPr>
      <w:spacing w:before="20" w:beforeAutospacing="1" w:after="20" w:afterAutospacing="1" w:line="274" w:lineRule="auto"/>
    </w:pPr>
    <w:rPr>
      <w:color w:val="44546A"/>
      <w:sz w:val="20"/>
      <w:szCs w:val="20"/>
      <w:lang w:val="nl-NL"/>
    </w:rPr>
    <w:tblPr>
      <w:tblBorders>
        <w:top w:val="dotted" w:sz="4" w:space="0" w:color="BFBFBF"/>
        <w:bottom w:val="dotted" w:sz="4" w:space="0" w:color="BFBFBF"/>
        <w:insideH w:val="dotted" w:sz="4" w:space="0" w:color="BFBFBF"/>
      </w:tblBorders>
    </w:tblPr>
    <w:tcPr>
      <w:vAlign w:val="center"/>
    </w:tcPr>
    <w:tblStylePr w:type="firstRow">
      <w:rPr>
        <w:b/>
      </w:rPr>
    </w:tblStylePr>
    <w:tblStylePr w:type="firstCol">
      <w:rPr>
        <w:b w:val="0"/>
      </w:rPr>
    </w:tblStylePr>
  </w:style>
  <w:style w:type="table" w:customStyle="1" w:styleId="ListTable6Colorful-Accent51">
    <w:name w:val="List Table 6 Colorful - Accent 51"/>
    <w:uiPriority w:val="51"/>
    <w:rsid w:val="0041021D"/>
    <w:pPr>
      <w:spacing w:after="0" w:line="240" w:lineRule="auto"/>
    </w:pPr>
    <w:rPr>
      <w:color w:val="2F5496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uiPriority w:val="48"/>
    <w:rsid w:val="0041021D"/>
    <w:pPr>
      <w:spacing w:after="0" w:line="240" w:lineRule="auto"/>
    </w:pPr>
    <w:rPr>
      <w:sz w:val="20"/>
      <w:szCs w:val="20"/>
      <w:lang w:val="de-DE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link w:val="FootnoteTextChar"/>
    <w:uiPriority w:val="99"/>
    <w:semiHidden/>
    <w:unhideWhenUsed/>
    <w:rsid w:val="0041021D"/>
    <w:pPr>
      <w:spacing w:after="0" w:line="240" w:lineRule="auto"/>
    </w:pPr>
    <w:rPr>
      <w:rFonts w:ascii="Calibri Light" w:hAnsi="Calibri Light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1D"/>
    <w:rPr>
      <w:rFonts w:ascii="Calibri Light" w:hAnsi="Calibri Light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41021D"/>
    <w:rPr>
      <w:vertAlign w:val="superscript"/>
    </w:rPr>
  </w:style>
  <w:style w:type="table" w:customStyle="1" w:styleId="FindingsTableHigh11">
    <w:name w:val="FindingsTableHigh11"/>
    <w:basedOn w:val="TableNormal"/>
    <w:next w:val="PlainTable5"/>
    <w:uiPriority w:val="45"/>
    <w:rsid w:val="0041021D"/>
    <w:pPr>
      <w:spacing w:after="0" w:line="240" w:lineRule="auto"/>
    </w:pPr>
    <w:rPr>
      <w:rFonts w:asciiTheme="majorHAnsi" w:hAnsiTheme="majorHAnsi"/>
      <w:sz w:val="2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ndingsTableHigh2">
    <w:name w:val="FindingsTableHigh2"/>
    <w:basedOn w:val="TableNormal"/>
    <w:next w:val="PlainTable5"/>
    <w:uiPriority w:val="45"/>
    <w:rsid w:val="0041021D"/>
    <w:pPr>
      <w:spacing w:after="0" w:line="240" w:lineRule="auto"/>
    </w:pPr>
    <w:rPr>
      <w:rFonts w:asciiTheme="majorHAnsi" w:hAnsiTheme="majorHAnsi"/>
      <w:sz w:val="2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1">
    <w:name w:val="List Table 7 Colorful - Accent 111"/>
    <w:basedOn w:val="TableNormal"/>
    <w:next w:val="ListTable7ColourfulAccent1"/>
    <w:uiPriority w:val="52"/>
    <w:rsid w:val="0041021D"/>
    <w:pPr>
      <w:spacing w:after="0" w:line="240" w:lineRule="auto"/>
    </w:pPr>
    <w:rPr>
      <w:color w:val="2E74B5" w:themeColor="accent1" w:themeShade="BF"/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ponent--field-formatter">
    <w:name w:val="component--field-formatter"/>
    <w:basedOn w:val="DefaultParagraphFont"/>
    <w:rsid w:val="0041021D"/>
  </w:style>
  <w:style w:type="table" w:styleId="PlainTable5">
    <w:name w:val="Plain Table 5"/>
    <w:basedOn w:val="TableNormal"/>
    <w:uiPriority w:val="45"/>
    <w:rsid w:val="004102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102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047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7A9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Default"/>
    <w:next w:val="Heading2"/>
    <w:link w:val="Style1Char"/>
    <w:qFormat/>
    <w:rsid w:val="00C11289"/>
    <w:rPr>
      <w:rFonts w:asciiTheme="majorHAnsi" w:hAnsiTheme="majorHAnsi"/>
      <w:color w:val="2E74B5" w:themeColor="accent1" w:themeShade="BF"/>
    </w:rPr>
  </w:style>
  <w:style w:type="table" w:styleId="ListTable4-Accent1">
    <w:name w:val="List Table 4 Accent 1"/>
    <w:basedOn w:val="TableNormal"/>
    <w:uiPriority w:val="49"/>
    <w:rsid w:val="009A17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tyle1Char">
    <w:name w:val="Style1 Char"/>
    <w:basedOn w:val="BodySingleChar"/>
    <w:link w:val="Style1"/>
    <w:rsid w:val="00C11289"/>
    <w:rPr>
      <w:rFonts w:asciiTheme="majorHAnsi" w:eastAsia="Calibri" w:hAnsiTheme="majorHAnsi" w:cs="Calibri"/>
      <w:color w:val="2E74B5" w:themeColor="accent1" w:themeShade="BF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9A17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A176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9A17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e24kjd">
    <w:name w:val="e24kjd"/>
    <w:rsid w:val="005B0C89"/>
  </w:style>
  <w:style w:type="table" w:customStyle="1" w:styleId="FindingsTableHigh4">
    <w:name w:val="FindingsTableHigh4"/>
    <w:basedOn w:val="TableNormal"/>
    <w:next w:val="PlainTable5"/>
    <w:uiPriority w:val="45"/>
    <w:rsid w:val="00AF475F"/>
    <w:pPr>
      <w:spacing w:after="0" w:line="240" w:lineRule="auto"/>
    </w:pPr>
    <w:rPr>
      <w:rFonts w:asciiTheme="majorHAnsi" w:hAnsiTheme="majorHAnsi"/>
      <w:sz w:val="2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51">
    <w:name w:val="List Table 3 - Accent 51"/>
    <w:next w:val="ListTable3-Accent5"/>
    <w:uiPriority w:val="48"/>
    <w:rsid w:val="00652309"/>
    <w:pPr>
      <w:spacing w:after="0" w:line="240" w:lineRule="auto"/>
    </w:pPr>
    <w:rPr>
      <w:sz w:val="20"/>
      <w:szCs w:val="20"/>
      <w:lang w:val="de-DE" w:eastAsia="en-GB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FindingsTableHigh5">
    <w:name w:val="FindingsTableHigh5"/>
    <w:basedOn w:val="TableNormal"/>
    <w:next w:val="PlainTable5"/>
    <w:uiPriority w:val="45"/>
    <w:rsid w:val="00933BA2"/>
    <w:pPr>
      <w:spacing w:after="0" w:line="240" w:lineRule="auto"/>
    </w:pPr>
    <w:rPr>
      <w:rFonts w:asciiTheme="majorHAnsi" w:hAnsiTheme="majorHAnsi"/>
      <w:sz w:val="2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ntry-content">
    <w:name w:val="entry-content"/>
    <w:rsid w:val="00933BA2"/>
  </w:style>
  <w:style w:type="table" w:styleId="GridTable5Dark-Accent1">
    <w:name w:val="Grid Table 5 Dark Accent 1"/>
    <w:basedOn w:val="TableNormal"/>
    <w:uiPriority w:val="50"/>
    <w:rsid w:val="00B057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0D4ACF"/>
    <w:rPr>
      <w:rFonts w:ascii="Verdana" w:hAnsi="Verdana" w:hint="default"/>
      <w:b w:val="0"/>
      <w:bCs w:val="0"/>
      <w:i w:val="0"/>
      <w:iCs w:val="0"/>
      <w:color w:val="444444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0D4A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867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ectionHeading">
    <w:name w:val="SectionHeading"/>
    <w:rsid w:val="00EB6A15"/>
    <w:pPr>
      <w:spacing w:after="200" w:line="276" w:lineRule="auto"/>
    </w:pPr>
    <w:rPr>
      <w:rFonts w:ascii="Calibri" w:eastAsiaTheme="minorEastAsia" w:hAnsi="Calibri"/>
      <w:b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7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102F-C30C-4150-AB65-39E0A078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2T21:03:00Z</dcterms:created>
  <dcterms:modified xsi:type="dcterms:W3CDTF">2024-11-03T21:57:00Z</dcterms:modified>
  <cp:contentStatus/>
</cp:coreProperties>
</file>